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03" w:rsidRPr="00CD75B3" w:rsidRDefault="00FC0D03" w:rsidP="00FC0D03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CD75B3">
        <w:rPr>
          <w:rFonts w:ascii="Arial Narrow" w:hAnsi="Arial Narrow" w:cs="Arial"/>
          <w:b/>
          <w:sz w:val="24"/>
          <w:szCs w:val="24"/>
        </w:rPr>
        <w:t>SECUENCIA METODOLÓGICA</w:t>
      </w:r>
    </w:p>
    <w:p w:rsidR="00CD75B3" w:rsidRPr="00CD75B3" w:rsidRDefault="00CD75B3" w:rsidP="00CD75B3">
      <w:pPr>
        <w:pStyle w:val="Prrafodelista"/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</w:p>
    <w:p w:rsidR="00FC0D03" w:rsidRPr="00CD75B3" w:rsidRDefault="00CD75B3" w:rsidP="00FC0D03">
      <w:pPr>
        <w:pStyle w:val="Prrafodelista"/>
        <w:spacing w:line="240" w:lineRule="auto"/>
        <w:ind w:left="426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CD75B3">
        <w:rPr>
          <w:rFonts w:ascii="Arial Narrow" w:hAnsi="Arial Narrow" w:cs="Arial"/>
          <w:b/>
          <w:sz w:val="24"/>
          <w:szCs w:val="24"/>
          <w:u w:val="single"/>
        </w:rPr>
        <w:t>DÍA 04</w:t>
      </w:r>
    </w:p>
    <w:p w:rsidR="00CD75B3" w:rsidRPr="00524462" w:rsidRDefault="00CD75B3" w:rsidP="00FC0D03">
      <w:pPr>
        <w:pStyle w:val="Prrafodelista"/>
        <w:spacing w:line="240" w:lineRule="auto"/>
        <w:ind w:left="426"/>
        <w:jc w:val="center"/>
        <w:rPr>
          <w:rFonts w:ascii="Arial Narrow" w:hAnsi="Arial Narrow" w:cs="Arial"/>
        </w:rPr>
      </w:pPr>
    </w:p>
    <w:tbl>
      <w:tblPr>
        <w:tblW w:w="133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977"/>
        <w:gridCol w:w="4253"/>
        <w:gridCol w:w="3594"/>
      </w:tblGrid>
      <w:tr w:rsidR="00FC0D03" w:rsidRPr="00313EC3" w:rsidTr="00CD75B3">
        <w:trPr>
          <w:trHeight w:val="256"/>
        </w:trPr>
        <w:tc>
          <w:tcPr>
            <w:tcW w:w="2517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pStyle w:val="Prrafodelista"/>
              <w:spacing w:before="120" w:after="120" w:line="240" w:lineRule="auto"/>
              <w:ind w:left="1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3EC3">
              <w:rPr>
                <w:rFonts w:ascii="Arial Narrow" w:hAnsi="Arial Narrow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C0D03" w:rsidRPr="00313EC3" w:rsidRDefault="00FC0D03" w:rsidP="00B07136">
            <w:pPr>
              <w:pStyle w:val="Prrafodelista"/>
              <w:spacing w:before="120" w:after="120" w:line="240" w:lineRule="auto"/>
              <w:ind w:left="1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3EC3">
              <w:rPr>
                <w:rFonts w:ascii="Arial Narrow" w:hAnsi="Arial Narrow" w:cs="Arial"/>
                <w:b/>
                <w:sz w:val="22"/>
                <w:szCs w:val="22"/>
              </w:rPr>
              <w:t>INDICADOR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pStyle w:val="Prrafodelista"/>
              <w:spacing w:before="120" w:after="120" w:line="240" w:lineRule="auto"/>
              <w:ind w:left="1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3EC3">
              <w:rPr>
                <w:rFonts w:ascii="Arial Narrow" w:hAnsi="Arial Narrow" w:cs="Arial"/>
                <w:b/>
                <w:sz w:val="22"/>
                <w:szCs w:val="22"/>
              </w:rPr>
              <w:t>CONTENIDO</w:t>
            </w:r>
          </w:p>
        </w:tc>
        <w:tc>
          <w:tcPr>
            <w:tcW w:w="3594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pStyle w:val="Prrafodelista"/>
              <w:spacing w:before="120" w:after="120" w:line="240" w:lineRule="auto"/>
              <w:ind w:left="1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3EC3">
              <w:rPr>
                <w:rFonts w:ascii="Arial Narrow" w:hAnsi="Arial Narrow" w:cs="Arial"/>
                <w:b/>
                <w:sz w:val="22"/>
                <w:szCs w:val="22"/>
              </w:rPr>
              <w:t>PRODUCTO</w:t>
            </w:r>
          </w:p>
        </w:tc>
      </w:tr>
      <w:tr w:rsidR="00FC0D03" w:rsidRPr="00313EC3" w:rsidTr="004F09EC">
        <w:trPr>
          <w:trHeight w:val="2970"/>
        </w:trPr>
        <w:tc>
          <w:tcPr>
            <w:tcW w:w="2517" w:type="dxa"/>
            <w:vAlign w:val="center"/>
          </w:tcPr>
          <w:p w:rsidR="00B67690" w:rsidRPr="00502756" w:rsidRDefault="00B67690" w:rsidP="00B6769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antiza que las y los docentes planifiquen la implementación de la Atención Tutorial Integral en sus II.EE., tomando en cuenta las orientaciones, herramientas y recursos propuestos por el MINED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1AA" w:rsidRPr="00A43642" w:rsidRDefault="00502756" w:rsidP="005319CF">
            <w:pPr>
              <w:spacing w:after="0" w:line="240" w:lineRule="auto"/>
              <w:rPr>
                <w:rFonts w:ascii="Arial Narrow" w:hAnsi="Arial Narrow" w:cs="Arial"/>
              </w:rPr>
            </w:pPr>
            <w:r w:rsidRPr="00A43642">
              <w:rPr>
                <w:rFonts w:ascii="Arial Narrow" w:hAnsi="Arial Narrow" w:cs="Arial"/>
              </w:rPr>
              <w:t>Identifica los</w:t>
            </w:r>
            <w:r w:rsidR="00BA01AA" w:rsidRPr="00A43642">
              <w:rPr>
                <w:rFonts w:ascii="Arial Narrow" w:hAnsi="Arial Narrow" w:cs="Arial"/>
              </w:rPr>
              <w:t xml:space="preserve"> lineamientos</w:t>
            </w:r>
            <w:r w:rsidR="00030870" w:rsidRPr="00A43642">
              <w:rPr>
                <w:rFonts w:ascii="Arial Narrow" w:hAnsi="Arial Narrow" w:cs="Arial"/>
              </w:rPr>
              <w:t xml:space="preserve"> </w:t>
            </w:r>
            <w:r w:rsidR="00CB181D" w:rsidRPr="00A43642">
              <w:rPr>
                <w:rFonts w:ascii="Arial Narrow" w:hAnsi="Arial Narrow" w:cs="Arial"/>
              </w:rPr>
              <w:t>y orientaciones</w:t>
            </w:r>
            <w:r w:rsidR="00030870" w:rsidRPr="00A43642">
              <w:rPr>
                <w:rFonts w:ascii="Arial Narrow" w:hAnsi="Arial Narrow" w:cs="Arial"/>
              </w:rPr>
              <w:t xml:space="preserve"> para la</w:t>
            </w:r>
            <w:r w:rsidR="00B67690">
              <w:rPr>
                <w:rFonts w:ascii="Arial Narrow" w:hAnsi="Arial Narrow" w:cs="Arial"/>
              </w:rPr>
              <w:t xml:space="preserve"> implementación de </w:t>
            </w:r>
            <w:r w:rsidR="00030870" w:rsidRPr="00A43642">
              <w:rPr>
                <w:rFonts w:ascii="Arial Narrow" w:hAnsi="Arial Narrow" w:cs="Arial"/>
              </w:rPr>
              <w:t>Atención T</w:t>
            </w:r>
            <w:r w:rsidRPr="00A43642">
              <w:rPr>
                <w:rFonts w:ascii="Arial Narrow" w:hAnsi="Arial Narrow" w:cs="Arial"/>
              </w:rPr>
              <w:t xml:space="preserve">utorial </w:t>
            </w:r>
            <w:r w:rsidR="00030870" w:rsidRPr="00A43642">
              <w:rPr>
                <w:rFonts w:ascii="Arial Narrow" w:hAnsi="Arial Narrow" w:cs="Arial"/>
              </w:rPr>
              <w:t>I</w:t>
            </w:r>
            <w:r w:rsidRPr="00A43642">
              <w:rPr>
                <w:rFonts w:ascii="Arial Narrow" w:hAnsi="Arial Narrow" w:cs="Arial"/>
              </w:rPr>
              <w:t>ntegral en las II</w:t>
            </w:r>
            <w:r w:rsidR="00B67690">
              <w:rPr>
                <w:rFonts w:ascii="Arial Narrow" w:hAnsi="Arial Narrow" w:cs="Arial"/>
              </w:rPr>
              <w:t>.</w:t>
            </w:r>
            <w:r w:rsidRPr="00A43642">
              <w:rPr>
                <w:rFonts w:ascii="Arial Narrow" w:hAnsi="Arial Narrow" w:cs="Arial"/>
              </w:rPr>
              <w:t>EE</w:t>
            </w:r>
            <w:r w:rsidR="00B67690">
              <w:rPr>
                <w:rFonts w:ascii="Arial Narrow" w:hAnsi="Arial Narrow" w:cs="Arial"/>
              </w:rPr>
              <w:t>.</w:t>
            </w:r>
            <w:r w:rsidRPr="00A43642">
              <w:rPr>
                <w:rFonts w:ascii="Arial Narrow" w:hAnsi="Arial Narrow" w:cs="Arial"/>
              </w:rPr>
              <w:t xml:space="preserve"> JEC</w:t>
            </w:r>
          </w:p>
          <w:p w:rsidR="00502756" w:rsidRPr="00A43642" w:rsidRDefault="00502756" w:rsidP="005319CF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30870" w:rsidRPr="00A43642" w:rsidRDefault="00030870" w:rsidP="005319CF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07136" w:rsidRPr="00A43642" w:rsidRDefault="00B67690" w:rsidP="00770EA1">
            <w:pPr>
              <w:spacing w:after="0" w:line="240" w:lineRule="auto"/>
              <w:rPr>
                <w:rFonts w:ascii="Arial Narrow" w:hAnsi="Arial Narrow" w:cs="Arial"/>
                <w:shd w:val="clear" w:color="auto" w:fill="92D050"/>
              </w:rPr>
            </w:pPr>
            <w:r>
              <w:rPr>
                <w:rFonts w:ascii="Arial Narrow" w:hAnsi="Arial Narrow" w:cs="Arial"/>
              </w:rPr>
              <w:t>Maneja</w:t>
            </w:r>
            <w:r w:rsidR="00770EA1" w:rsidRPr="00A43642">
              <w:rPr>
                <w:rFonts w:ascii="Arial Narrow" w:hAnsi="Arial Narrow" w:cs="Arial"/>
              </w:rPr>
              <w:t xml:space="preserve">  herramientas y estrategias</w:t>
            </w:r>
            <w:r w:rsidR="00030870" w:rsidRPr="00A43642">
              <w:rPr>
                <w:rFonts w:ascii="Arial Narrow" w:hAnsi="Arial Narrow" w:cs="Arial"/>
              </w:rPr>
              <w:t xml:space="preserve"> para la implementación de la Atención Tutorial I</w:t>
            </w:r>
            <w:r w:rsidR="00B07136" w:rsidRPr="00A43642">
              <w:rPr>
                <w:rFonts w:ascii="Arial Narrow" w:hAnsi="Arial Narrow" w:cs="Arial"/>
              </w:rPr>
              <w:t>ntegral en las II</w:t>
            </w:r>
            <w:r w:rsidR="00A43642">
              <w:rPr>
                <w:rFonts w:ascii="Arial Narrow" w:hAnsi="Arial Narrow" w:cs="Arial"/>
              </w:rPr>
              <w:t>.</w:t>
            </w:r>
            <w:r w:rsidR="00B07136" w:rsidRPr="00A43642">
              <w:rPr>
                <w:rFonts w:ascii="Arial Narrow" w:hAnsi="Arial Narrow" w:cs="Arial"/>
              </w:rPr>
              <w:t>EE</w:t>
            </w:r>
            <w:r w:rsidR="00A43642">
              <w:rPr>
                <w:rFonts w:ascii="Arial Narrow" w:hAnsi="Arial Narrow" w:cs="Arial"/>
              </w:rPr>
              <w:t>.</w:t>
            </w:r>
            <w:r w:rsidR="00B07136" w:rsidRPr="00A43642">
              <w:rPr>
                <w:rFonts w:ascii="Arial Narrow" w:hAnsi="Arial Narrow" w:cs="Arial"/>
              </w:rPr>
              <w:t xml:space="preserve"> JEC</w:t>
            </w:r>
          </w:p>
        </w:tc>
        <w:tc>
          <w:tcPr>
            <w:tcW w:w="4253" w:type="dxa"/>
          </w:tcPr>
          <w:p w:rsidR="00502756" w:rsidRPr="00A43642" w:rsidRDefault="00502756" w:rsidP="00DB7C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43642">
              <w:rPr>
                <w:rFonts w:ascii="Arial Narrow" w:hAnsi="Arial Narrow" w:cs="Arial"/>
                <w:bCs/>
                <w:sz w:val="22"/>
                <w:szCs w:val="22"/>
              </w:rPr>
              <w:t xml:space="preserve">Lineamientos </w:t>
            </w:r>
            <w:r w:rsidR="00770EA1" w:rsidRPr="00A43642">
              <w:rPr>
                <w:rFonts w:ascii="Arial Narrow" w:hAnsi="Arial Narrow" w:cs="Arial"/>
                <w:bCs/>
                <w:sz w:val="22"/>
                <w:szCs w:val="22"/>
              </w:rPr>
              <w:t>y Orientaciones generales para la Atención Tutorial I</w:t>
            </w:r>
            <w:r w:rsidRPr="00A43642">
              <w:rPr>
                <w:rFonts w:ascii="Arial Narrow" w:hAnsi="Arial Narrow" w:cs="Arial"/>
                <w:bCs/>
                <w:sz w:val="22"/>
                <w:szCs w:val="22"/>
              </w:rPr>
              <w:t>ntegral en el marco del modelo JEC</w:t>
            </w:r>
          </w:p>
          <w:p w:rsidR="00502756" w:rsidRPr="00B67690" w:rsidRDefault="00502756" w:rsidP="00502756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02756" w:rsidRPr="00B67690" w:rsidRDefault="00502756" w:rsidP="0050275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67690">
              <w:rPr>
                <w:rFonts w:ascii="Arial Narrow" w:hAnsi="Arial Narrow" w:cs="Arial"/>
                <w:bCs/>
                <w:sz w:val="22"/>
                <w:szCs w:val="22"/>
              </w:rPr>
              <w:t>Gestión de la ATI en la I.E:</w:t>
            </w:r>
          </w:p>
          <w:p w:rsidR="000B58BB" w:rsidRPr="00B67690" w:rsidRDefault="000B58BB" w:rsidP="000B58BB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B67690">
              <w:rPr>
                <w:rFonts w:ascii="Arial Narrow" w:hAnsi="Arial Narrow" w:cs="Arial"/>
                <w:bCs/>
              </w:rPr>
              <w:t xml:space="preserve">              Plan de Atención Integral de la I.E.</w:t>
            </w:r>
          </w:p>
          <w:p w:rsidR="000B58BB" w:rsidRPr="00B67690" w:rsidRDefault="000B58BB" w:rsidP="000B58BB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B67690">
              <w:rPr>
                <w:rFonts w:ascii="Arial Narrow" w:hAnsi="Arial Narrow" w:cs="Arial"/>
                <w:bCs/>
              </w:rPr>
              <w:t xml:space="preserve">              Plan de Atención Integral para el grado </w:t>
            </w:r>
          </w:p>
          <w:p w:rsidR="00502756" w:rsidRPr="00B67690" w:rsidRDefault="00502756" w:rsidP="00502756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67690">
              <w:rPr>
                <w:rFonts w:ascii="Arial Narrow" w:hAnsi="Arial Narrow" w:cs="Arial"/>
                <w:bCs/>
                <w:sz w:val="22"/>
                <w:szCs w:val="22"/>
              </w:rPr>
              <w:t xml:space="preserve">sesión de tutoría </w:t>
            </w:r>
          </w:p>
          <w:p w:rsidR="005319CF" w:rsidRPr="00A43642" w:rsidRDefault="00135EC7" w:rsidP="00502756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43642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="00502756" w:rsidRPr="00A43642">
              <w:rPr>
                <w:rFonts w:ascii="Arial Narrow" w:hAnsi="Arial Narrow" w:cs="Arial"/>
                <w:bCs/>
                <w:sz w:val="22"/>
                <w:szCs w:val="22"/>
              </w:rPr>
              <w:t>strategias de trabajo con padres, madres y/o apoderados</w:t>
            </w:r>
          </w:p>
        </w:tc>
        <w:tc>
          <w:tcPr>
            <w:tcW w:w="3594" w:type="dxa"/>
          </w:tcPr>
          <w:p w:rsidR="000B58BB" w:rsidRDefault="000B58BB" w:rsidP="00B071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0B58BB" w:rsidRPr="002A1FEF" w:rsidRDefault="002A1FEF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 xml:space="preserve">Cuadro de Funciones e Instrumentos </w:t>
            </w:r>
          </w:p>
          <w:p w:rsidR="00926AAE" w:rsidRPr="002A1FEF" w:rsidRDefault="0091641C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>Plan de Atención Integral de la I.E.</w:t>
            </w:r>
          </w:p>
          <w:p w:rsidR="00052267" w:rsidRPr="002A1FEF" w:rsidRDefault="00C44386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 xml:space="preserve">Plan de Atención Integral para el grado </w:t>
            </w:r>
          </w:p>
          <w:p w:rsidR="00C44386" w:rsidRPr="002A1FEF" w:rsidRDefault="0091641C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>Diseño de una sesión de tutoría.</w:t>
            </w:r>
          </w:p>
          <w:p w:rsidR="002A1FEF" w:rsidRPr="002A1FEF" w:rsidRDefault="002A1FEF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 xml:space="preserve">Matriz de Estrategias para el trabajo de padres y madres de familia </w:t>
            </w:r>
          </w:p>
          <w:p w:rsidR="0091641C" w:rsidRPr="00502756" w:rsidRDefault="0091641C" w:rsidP="0050275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FC0D03" w:rsidRDefault="00FC0D03" w:rsidP="00FC0D03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FC0D03" w:rsidRDefault="00FC0D03" w:rsidP="00FC0D03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FC0D03" w:rsidRDefault="00FC0D03" w:rsidP="00FC0D03">
      <w:pPr>
        <w:spacing w:after="0" w:line="240" w:lineRule="auto"/>
        <w:rPr>
          <w:rFonts w:ascii="Arial Narrow" w:hAnsi="Arial Narrow" w:cs="Arial"/>
          <w:b/>
        </w:rPr>
      </w:pPr>
    </w:p>
    <w:tbl>
      <w:tblPr>
        <w:tblW w:w="1331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8476"/>
        <w:gridCol w:w="1560"/>
        <w:gridCol w:w="1304"/>
      </w:tblGrid>
      <w:tr w:rsidR="00FC0D03" w:rsidRPr="00313EC3" w:rsidTr="000B58BB">
        <w:trPr>
          <w:trHeight w:val="278"/>
        </w:trPr>
        <w:tc>
          <w:tcPr>
            <w:tcW w:w="1979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3EC3">
              <w:rPr>
                <w:rFonts w:ascii="Arial Narrow" w:hAnsi="Arial Narrow" w:cs="Arial"/>
                <w:b/>
              </w:rPr>
              <w:t>ACTIVIDAD</w:t>
            </w:r>
          </w:p>
        </w:tc>
        <w:tc>
          <w:tcPr>
            <w:tcW w:w="8476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3EC3">
              <w:rPr>
                <w:rFonts w:ascii="Arial Narrow" w:hAnsi="Arial Narrow" w:cs="Arial"/>
                <w:b/>
              </w:rPr>
              <w:t>ESTRATEGIAS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3EC3">
              <w:rPr>
                <w:rFonts w:ascii="Arial Narrow" w:hAnsi="Arial Narrow" w:cs="Arial"/>
                <w:b/>
              </w:rPr>
              <w:t>RECURSOS</w:t>
            </w:r>
          </w:p>
        </w:tc>
        <w:tc>
          <w:tcPr>
            <w:tcW w:w="1304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3EC3">
              <w:rPr>
                <w:rFonts w:ascii="Arial Narrow" w:hAnsi="Arial Narrow" w:cs="Arial"/>
                <w:b/>
              </w:rPr>
              <w:t>TIEMPO</w:t>
            </w:r>
          </w:p>
        </w:tc>
      </w:tr>
      <w:tr w:rsidR="00FC0D03" w:rsidRPr="00313EC3" w:rsidTr="000B58BB">
        <w:trPr>
          <w:trHeight w:val="265"/>
        </w:trPr>
        <w:tc>
          <w:tcPr>
            <w:tcW w:w="1979" w:type="dxa"/>
            <w:shd w:val="clear" w:color="auto" w:fill="FFFFFF"/>
          </w:tcPr>
          <w:p w:rsidR="00FC0D03" w:rsidRPr="00313EC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24600">
              <w:rPr>
                <w:rFonts w:ascii="Arial Narrow" w:eastAsia="Arial" w:hAnsi="Arial Narrow" w:cs="Arial"/>
                <w:szCs w:val="20"/>
                <w:lang w:eastAsia="es-PE"/>
              </w:rPr>
              <w:t xml:space="preserve">Registro de asistencia y </w:t>
            </w:r>
            <w:r w:rsidRPr="00424600">
              <w:rPr>
                <w:rFonts w:ascii="Arial Narrow" w:hAnsi="Arial Narrow" w:cs="Arial"/>
                <w:bCs/>
                <w:szCs w:val="20"/>
              </w:rPr>
              <w:t>planteamiento de los acuerdos de convivencia</w:t>
            </w:r>
          </w:p>
        </w:tc>
        <w:tc>
          <w:tcPr>
            <w:tcW w:w="8476" w:type="dxa"/>
            <w:shd w:val="clear" w:color="auto" w:fill="FFFFFF"/>
          </w:tcPr>
          <w:p w:rsidR="00AC5DDD" w:rsidRDefault="00AC5DDD" w:rsidP="00B0713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</w:p>
          <w:p w:rsidR="00A725A6" w:rsidRPr="00AC5DDD" w:rsidRDefault="00AC5DDD" w:rsidP="00AC5DDD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C5DDD">
              <w:rPr>
                <w:rFonts w:ascii="Arial Narrow" w:hAnsi="Arial Narrow" w:cs="Arial"/>
                <w:b/>
                <w:color w:val="000000"/>
              </w:rPr>
              <w:t>Bienvenida</w:t>
            </w:r>
          </w:p>
          <w:p w:rsidR="00AC5DDD" w:rsidRDefault="00AC5DDD" w:rsidP="00B0713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</w:p>
          <w:p w:rsidR="00AC5DDD" w:rsidRDefault="00FC0D03" w:rsidP="00B0713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313EC3">
              <w:rPr>
                <w:rFonts w:ascii="Arial Narrow" w:hAnsi="Arial Narrow" w:cs="Arial"/>
                <w:color w:val="000000"/>
              </w:rPr>
              <w:t xml:space="preserve">El </w:t>
            </w:r>
            <w:r w:rsidR="00AC5DDD">
              <w:rPr>
                <w:rFonts w:ascii="Arial Narrow" w:hAnsi="Arial Narrow" w:cs="Arial"/>
                <w:color w:val="000000"/>
              </w:rPr>
              <w:t>facilitador o facilitadora</w:t>
            </w:r>
            <w:r w:rsidRPr="00313EC3">
              <w:rPr>
                <w:rFonts w:ascii="Arial Narrow" w:hAnsi="Arial Narrow" w:cs="Arial"/>
                <w:color w:val="000000"/>
              </w:rPr>
              <w:t xml:space="preserve"> registra la asistencia y </w:t>
            </w:r>
            <w:r w:rsidRPr="00313EC3">
              <w:rPr>
                <w:rFonts w:ascii="Arial Narrow" w:hAnsi="Arial Narrow"/>
              </w:rPr>
              <w:t xml:space="preserve">da la bienvenida a </w:t>
            </w:r>
            <w:r w:rsidR="004770D0">
              <w:rPr>
                <w:rFonts w:ascii="Arial Narrow" w:hAnsi="Arial Narrow"/>
              </w:rPr>
              <w:t xml:space="preserve">las y </w:t>
            </w:r>
            <w:r w:rsidRPr="00313EC3">
              <w:rPr>
                <w:rFonts w:ascii="Arial Narrow" w:hAnsi="Arial Narrow"/>
              </w:rPr>
              <w:t>los participantes.</w:t>
            </w:r>
          </w:p>
          <w:p w:rsidR="00AC5DDD" w:rsidRDefault="00AC5DDD" w:rsidP="00B0713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AC5DDD" w:rsidRPr="00AC5DDD" w:rsidRDefault="006E662F" w:rsidP="00AC5DDD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valuación del cumplimiento de lo</w:t>
            </w:r>
            <w:r w:rsidR="00AC5DDD">
              <w:rPr>
                <w:rFonts w:ascii="Arial Narrow" w:hAnsi="Arial Narrow" w:cs="Arial"/>
                <w:b/>
                <w:color w:val="000000"/>
              </w:rPr>
              <w:t>s acuerdos de convivencia</w:t>
            </w:r>
          </w:p>
          <w:p w:rsidR="00AC5DDD" w:rsidRPr="00AC5DDD" w:rsidRDefault="00AC5DDD" w:rsidP="00B0713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AC5DDD" w:rsidRDefault="00AC5DDD" w:rsidP="006E662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El facilitador o facilitadora </w:t>
            </w:r>
            <w:r w:rsidR="006E662F">
              <w:rPr>
                <w:rFonts w:ascii="Arial Narrow" w:hAnsi="Arial Narrow" w:cs="Arial"/>
                <w:color w:val="000000"/>
              </w:rPr>
              <w:t>promueve que las y los participantes evalúen el nivel de cumplimiento de los acuerdos de convivencia.</w:t>
            </w:r>
          </w:p>
          <w:p w:rsidR="006E662F" w:rsidRDefault="006E662F" w:rsidP="006E662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</w:p>
          <w:p w:rsidR="006E662F" w:rsidRPr="00502756" w:rsidRDefault="006E662F" w:rsidP="006E662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:rsidR="00A725A6" w:rsidRDefault="00A725A6" w:rsidP="00B0713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-</w:t>
            </w:r>
            <w:r w:rsidR="00FC0D03" w:rsidRPr="00313EC3">
              <w:rPr>
                <w:rFonts w:ascii="Arial Narrow" w:hAnsi="Arial Narrow" w:cs="Arial"/>
                <w:bCs/>
                <w:color w:val="000000"/>
              </w:rPr>
              <w:t>Registro de Asistencia</w:t>
            </w:r>
          </w:p>
          <w:p w:rsidR="00A966FF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-Lapiceros</w:t>
            </w:r>
          </w:p>
          <w:p w:rsidR="00A966FF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A966FF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A966FF" w:rsidRPr="00313EC3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A966FF" w:rsidRPr="004B0E06" w:rsidRDefault="00A966FF" w:rsidP="0014793D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FFFFFF"/>
          </w:tcPr>
          <w:p w:rsidR="00A725A6" w:rsidRDefault="00A725A6" w:rsidP="00B07136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A966FF" w:rsidRDefault="00A966FF" w:rsidP="00B07136">
            <w:pPr>
              <w:jc w:val="center"/>
              <w:rPr>
                <w:rFonts w:ascii="Arial Narrow" w:hAnsi="Arial Narrow" w:cs="Arial"/>
                <w:b/>
              </w:rPr>
            </w:pPr>
            <w:r w:rsidRPr="00A966FF">
              <w:rPr>
                <w:rFonts w:ascii="Arial Narrow" w:hAnsi="Arial Narrow" w:cs="Arial"/>
                <w:b/>
              </w:rPr>
              <w:t>1</w:t>
            </w:r>
            <w:r w:rsidR="00FC0D03" w:rsidRPr="00A966FF">
              <w:rPr>
                <w:rFonts w:ascii="Arial Narrow" w:hAnsi="Arial Narrow" w:cs="Arial"/>
                <w:b/>
              </w:rPr>
              <w:t>0 minutos</w:t>
            </w:r>
          </w:p>
          <w:p w:rsidR="00FC0D03" w:rsidRDefault="00FC0D03" w:rsidP="005027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A966FF" w:rsidRDefault="00A966FF" w:rsidP="005027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A966FF" w:rsidRDefault="00A966FF" w:rsidP="005027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A966FF" w:rsidRDefault="00A966FF" w:rsidP="005027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A966FF" w:rsidRPr="00313EC3" w:rsidRDefault="00A966FF" w:rsidP="00A966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 minutos</w:t>
            </w:r>
          </w:p>
        </w:tc>
      </w:tr>
      <w:tr w:rsidR="00FC0D03" w:rsidRPr="00313EC3" w:rsidTr="000B58BB">
        <w:trPr>
          <w:trHeight w:val="278"/>
        </w:trPr>
        <w:tc>
          <w:tcPr>
            <w:tcW w:w="1979" w:type="dxa"/>
            <w:shd w:val="clear" w:color="auto" w:fill="FFFFFF"/>
          </w:tcPr>
          <w:p w:rsidR="00FC0D0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A725A6" w:rsidRDefault="00A725A6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A725A6" w:rsidRDefault="00A725A6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FC0D03" w:rsidRPr="00313EC3" w:rsidRDefault="000E03FA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námica </w:t>
            </w:r>
          </w:p>
        </w:tc>
        <w:tc>
          <w:tcPr>
            <w:tcW w:w="8476" w:type="dxa"/>
            <w:shd w:val="clear" w:color="auto" w:fill="FFFFFF"/>
          </w:tcPr>
          <w:p w:rsidR="00A966FF" w:rsidRDefault="00A725A6" w:rsidP="006E662F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</w:p>
          <w:p w:rsidR="00A966FF" w:rsidRPr="00AC5DDD" w:rsidRDefault="00A966FF" w:rsidP="00A966FF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inámica</w:t>
            </w:r>
          </w:p>
          <w:p w:rsidR="00A966FF" w:rsidRDefault="00A966FF" w:rsidP="000B58BB">
            <w:pPr>
              <w:spacing w:after="0" w:line="240" w:lineRule="auto"/>
              <w:contextualSpacing/>
              <w:rPr>
                <w:rFonts w:ascii="Arial Narrow" w:hAnsi="Arial Narrow" w:cs="Arial"/>
                <w:b/>
              </w:rPr>
            </w:pPr>
          </w:p>
          <w:p w:rsidR="00A966FF" w:rsidRDefault="00A966FF" w:rsidP="00A966F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 maestro/a favorito/a</w:t>
            </w:r>
          </w:p>
          <w:p w:rsidR="00A966FF" w:rsidRDefault="00A966FF" w:rsidP="00A966F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:rsidR="00A966FF" w:rsidRDefault="000B58BB" w:rsidP="00427B4D">
            <w:pPr>
              <w:spacing w:after="0" w:line="240" w:lineRule="auto"/>
              <w:ind w:left="176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El </w:t>
            </w:r>
            <w:r w:rsidRPr="00313EC3">
              <w:rPr>
                <w:rFonts w:ascii="Arial Narrow" w:hAnsi="Arial Narrow" w:cs="Arial"/>
                <w:szCs w:val="20"/>
              </w:rPr>
              <w:t xml:space="preserve"> facilitador </w:t>
            </w:r>
            <w:r>
              <w:rPr>
                <w:rFonts w:ascii="Arial Narrow" w:hAnsi="Arial Narrow" w:cs="Arial"/>
                <w:szCs w:val="20"/>
              </w:rPr>
              <w:t xml:space="preserve">o facilitadora </w:t>
            </w:r>
            <w:r w:rsidR="00427B4D">
              <w:rPr>
                <w:rFonts w:ascii="Arial Narrow" w:hAnsi="Arial Narrow" w:cs="Arial"/>
                <w:szCs w:val="20"/>
              </w:rPr>
              <w:t>coloca en la pizarra las siguientes preguntas</w:t>
            </w:r>
            <w:r w:rsidR="00A966FF">
              <w:rPr>
                <w:rFonts w:ascii="Arial Narrow" w:hAnsi="Arial Narrow" w:cs="Arial"/>
                <w:szCs w:val="20"/>
              </w:rPr>
              <w:t>:</w:t>
            </w:r>
            <w:r w:rsidR="00427B4D"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427B4D" w:rsidRDefault="00427B4D" w:rsidP="00A966FF">
            <w:pPr>
              <w:spacing w:after="0" w:line="240" w:lineRule="auto"/>
              <w:ind w:left="708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 w:rsidRPr="00427B4D">
              <w:rPr>
                <w:rFonts w:ascii="Arial Narrow" w:hAnsi="Arial Narrow" w:cs="Arial"/>
                <w:szCs w:val="20"/>
              </w:rPr>
              <w:t>-</w:t>
            </w:r>
            <w:r w:rsidR="00A966FF">
              <w:rPr>
                <w:rFonts w:ascii="Arial Narrow" w:hAnsi="Arial Narrow" w:cs="Arial"/>
                <w:szCs w:val="20"/>
              </w:rPr>
              <w:t>¿Cuál es el nombre del docente o de la docente de quien guarda gratos recuerdos?</w:t>
            </w:r>
          </w:p>
          <w:p w:rsidR="00A966FF" w:rsidRDefault="00A966FF" w:rsidP="00A966FF">
            <w:pPr>
              <w:spacing w:after="0" w:line="240" w:lineRule="auto"/>
              <w:ind w:left="708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¿Qué recuerdos agradables recuerda de aquel o aquella docente?</w:t>
            </w:r>
          </w:p>
          <w:p w:rsidR="00A966FF" w:rsidRDefault="00A966FF" w:rsidP="00A966FF">
            <w:pPr>
              <w:spacing w:after="0" w:line="240" w:lineRule="auto"/>
              <w:ind w:left="708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¿</w:t>
            </w:r>
            <w:r w:rsidR="006E662F">
              <w:rPr>
                <w:rFonts w:ascii="Arial Narrow" w:hAnsi="Arial Narrow" w:cs="Arial"/>
                <w:szCs w:val="20"/>
              </w:rPr>
              <w:t>Por qué consideras que era un/a buen/a docente?</w:t>
            </w:r>
          </w:p>
          <w:p w:rsidR="00A966FF" w:rsidRDefault="008D0BF0" w:rsidP="008D0BF0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olicitamos a las y los participantes que, en parejas, dialoguen sobre las preguntas planteadas.</w:t>
            </w:r>
          </w:p>
          <w:p w:rsidR="008D0BF0" w:rsidRDefault="008D0BF0" w:rsidP="008D0BF0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Cs w:val="20"/>
              </w:rPr>
            </w:pPr>
          </w:p>
          <w:p w:rsidR="008D0BF0" w:rsidRDefault="008D0BF0" w:rsidP="008D0BF0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uego, en plenaria motivamos a algunos participantes a compartir sus respuestas con el grupo.</w:t>
            </w:r>
          </w:p>
          <w:p w:rsidR="008D0BF0" w:rsidRDefault="008D0BF0" w:rsidP="008D0BF0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ulminamos la dinámica resaltando ideas fuerzas, sobre el perfil que debe tener un tutor o tutora, tomando como referencia las experiencias compartidas por las y los participantes.</w:t>
            </w:r>
            <w:r w:rsidR="006B1EC0">
              <w:rPr>
                <w:rFonts w:ascii="Arial Narrow" w:hAnsi="Arial Narrow" w:cs="Arial"/>
                <w:szCs w:val="20"/>
              </w:rPr>
              <w:t xml:space="preserve"> Escribimos en un papelote las características que debe tener un tutor o tutora, y lo colocamos en una parte visible del aula.</w:t>
            </w:r>
          </w:p>
          <w:p w:rsidR="00502756" w:rsidRPr="00313EC3" w:rsidRDefault="00502756" w:rsidP="0081056C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AA3402" w:rsidRPr="00AA3402" w:rsidRDefault="00AA3402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0D03" w:rsidRPr="00313EC3" w:rsidRDefault="00FC0D03" w:rsidP="00AA340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Default="006B1EC0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-Papelote</w:t>
            </w:r>
          </w:p>
          <w:p w:rsidR="006B1EC0" w:rsidRPr="00313EC3" w:rsidRDefault="006B1EC0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-Plumones</w:t>
            </w:r>
          </w:p>
          <w:p w:rsidR="00FC0D03" w:rsidRPr="00313EC3" w:rsidRDefault="00FC0D03" w:rsidP="00A725A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FFFFFF"/>
          </w:tcPr>
          <w:p w:rsidR="00A725A6" w:rsidRPr="00C5526C" w:rsidRDefault="00A725A6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A725A6" w:rsidRPr="00C5526C" w:rsidRDefault="00A725A6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A725A6" w:rsidRPr="00C5526C" w:rsidRDefault="00A725A6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8D0BF0" w:rsidRDefault="008D0BF0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8D0BF0" w:rsidRDefault="008D0BF0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8D0BF0" w:rsidRPr="008608AD" w:rsidRDefault="008D0BF0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0D03" w:rsidRPr="00C5526C" w:rsidRDefault="00636DC7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608AD">
              <w:rPr>
                <w:rFonts w:ascii="Arial Narrow" w:hAnsi="Arial Narrow" w:cs="Arial"/>
                <w:b/>
              </w:rPr>
              <w:t>2</w:t>
            </w:r>
            <w:r w:rsidR="00FC0D03" w:rsidRPr="008608AD">
              <w:rPr>
                <w:rFonts w:ascii="Arial Narrow" w:hAnsi="Arial Narrow" w:cs="Arial"/>
                <w:b/>
              </w:rPr>
              <w:t>0 minutos</w:t>
            </w:r>
          </w:p>
        </w:tc>
      </w:tr>
      <w:tr w:rsidR="00FC0D03" w:rsidRPr="00313EC3" w:rsidTr="000B58BB">
        <w:trPr>
          <w:trHeight w:val="278"/>
        </w:trPr>
        <w:tc>
          <w:tcPr>
            <w:tcW w:w="1979" w:type="dxa"/>
            <w:shd w:val="clear" w:color="auto" w:fill="auto"/>
          </w:tcPr>
          <w:p w:rsidR="00FC0D0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C68B9" w:rsidRDefault="005C68B9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C68B9" w:rsidRDefault="005C68B9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C68B9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á</w:t>
            </w:r>
            <w:r w:rsidR="00135EC7">
              <w:rPr>
                <w:rFonts w:ascii="Arial Narrow" w:hAnsi="Arial Narrow" w:cs="Arial"/>
              </w:rPr>
              <w:t>lisis sobre los lineamientos y O</w:t>
            </w:r>
            <w:r>
              <w:rPr>
                <w:rFonts w:ascii="Arial Narrow" w:hAnsi="Arial Narrow" w:cs="Arial"/>
              </w:rPr>
              <w:t xml:space="preserve">rientaciones de la Atención Tutorial Integral </w:t>
            </w: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Pr="00AA3402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476" w:type="dxa"/>
            <w:shd w:val="clear" w:color="auto" w:fill="auto"/>
          </w:tcPr>
          <w:p w:rsidR="000B58BB" w:rsidRDefault="000B58BB" w:rsidP="000B58BB">
            <w:pPr>
              <w:shd w:val="clear" w:color="auto" w:fill="9CC2E5" w:themeFill="accent1" w:themeFillTint="99"/>
              <w:spacing w:after="0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lastRenderedPageBreak/>
              <w:t>LA ATENCIÓN TUTORIAL INTEGRAL</w:t>
            </w:r>
          </w:p>
          <w:p w:rsidR="008D0BF0" w:rsidRDefault="008D0BF0" w:rsidP="00B82301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943B3" w:rsidRPr="00D943B3" w:rsidRDefault="00983A7B" w:rsidP="00D943B3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Té</w:t>
            </w:r>
            <w:r w:rsidR="006E662F">
              <w:rPr>
                <w:rFonts w:ascii="Arial Narrow" w:hAnsi="Arial Narrow" w:cs="Arial"/>
                <w:b/>
                <w:color w:val="000000"/>
              </w:rPr>
              <w:t>c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nica del </w:t>
            </w:r>
            <w:r w:rsidR="00D943B3">
              <w:rPr>
                <w:rFonts w:ascii="Arial Narrow" w:hAnsi="Arial Narrow" w:cs="Arial"/>
                <w:b/>
                <w:color w:val="000000"/>
              </w:rPr>
              <w:t>Metaplan</w:t>
            </w:r>
          </w:p>
          <w:p w:rsidR="00D943B3" w:rsidRDefault="00D943B3" w:rsidP="00B82301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coloca</w:t>
            </w:r>
            <w:r w:rsidR="006E662F">
              <w:rPr>
                <w:rFonts w:ascii="Arial Narrow" w:hAnsi="Arial Narrow"/>
              </w:rPr>
              <w:t xml:space="preserve"> o dibuja</w:t>
            </w:r>
            <w:r>
              <w:rPr>
                <w:rFonts w:ascii="Arial Narrow" w:hAnsi="Arial Narrow"/>
              </w:rPr>
              <w:t xml:space="preserve"> en la pizarra dos siluetas una de un adolescente y de una adolescente.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 escribe dos preguntas en la pizarra.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¿Qué creen ustedes que esperan las y los adolescentes de la ATI?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¿A qué situaciones de riesgo están expuestos nuestras y nuestros estudiantes?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943B3" w:rsidRDefault="006E662F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ega a cada pareja </w:t>
            </w:r>
            <w:r w:rsidR="00D943B3">
              <w:rPr>
                <w:rFonts w:ascii="Arial Narrow" w:hAnsi="Arial Narrow"/>
              </w:rPr>
              <w:t>dos tarjetas metaplán, de dos colores distintos, e indica que respondan en un color determinado a cada una de las preguntas.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ego coloca las tarjetas de un color al lado derecho de la silueta y las del otro color al lado izquierdo.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facilitador o facilitadora promueve el diálogo sobre las ideas presentadas en las tarjetas 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6E662F" w:rsidRPr="00D943B3" w:rsidRDefault="006E662F" w:rsidP="006E662F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xposición: La Atención Tutorial Integral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6E662F" w:rsidRDefault="006E662F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560EB8" w:rsidRPr="00A41C62" w:rsidRDefault="008D0BF0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facilitador o facilitadora </w:t>
            </w:r>
            <w:r w:rsidR="00A41C62">
              <w:rPr>
                <w:rFonts w:ascii="Arial Narrow" w:hAnsi="Arial Narrow"/>
              </w:rPr>
              <w:t>presenta un ppt, con ideas fuerzas sobre la Atención Tutorial Integral</w:t>
            </w:r>
            <w:r w:rsidR="00D943B3">
              <w:rPr>
                <w:rFonts w:ascii="Arial Narrow" w:hAnsi="Arial Narrow"/>
              </w:rPr>
              <w:t>.</w:t>
            </w:r>
          </w:p>
          <w:p w:rsidR="00030870" w:rsidRDefault="00030870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6E662F" w:rsidRDefault="006E662F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9818B4" w:rsidRDefault="009818B4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943B3" w:rsidRDefault="00D943B3" w:rsidP="00D943B3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943B3" w:rsidRPr="00D943B3" w:rsidRDefault="00D943B3" w:rsidP="00D943B3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studio de casos</w:t>
            </w:r>
          </w:p>
          <w:p w:rsidR="00D943B3" w:rsidRDefault="00D943B3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76A16" w:rsidRDefault="00D943B3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facilitador o facilitadora </w:t>
            </w:r>
            <w:r w:rsidR="00D76A16">
              <w:rPr>
                <w:rFonts w:ascii="Arial Narrow" w:hAnsi="Arial Narrow"/>
              </w:rPr>
              <w:t>conforma equipos de 5 personas, empleando la técnica de distribución equitativa.</w:t>
            </w:r>
          </w:p>
          <w:p w:rsidR="00FC5259" w:rsidRDefault="00D76A16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ego entrega a cada</w:t>
            </w:r>
            <w:r w:rsidR="00FC5259">
              <w:rPr>
                <w:rFonts w:ascii="Arial Narrow" w:hAnsi="Arial Narrow"/>
              </w:rPr>
              <w:t xml:space="preserve"> equipo una tarjeta que</w:t>
            </w:r>
            <w:r>
              <w:rPr>
                <w:rFonts w:ascii="Arial Narrow" w:hAnsi="Arial Narrow"/>
              </w:rPr>
              <w:t xml:space="preserve"> contiene un caso sobre una situación de riesgo</w:t>
            </w:r>
            <w:r w:rsidR="00D3282B">
              <w:rPr>
                <w:rFonts w:ascii="Arial Narrow" w:hAnsi="Arial Narrow"/>
              </w:rPr>
              <w:t xml:space="preserve"> con </w:t>
            </w:r>
            <w:r w:rsidR="00C70821">
              <w:rPr>
                <w:rFonts w:ascii="Arial Narrow" w:hAnsi="Arial Narrow"/>
              </w:rPr>
              <w:t>una pregunta que el equipo deberá responder</w:t>
            </w:r>
            <w:r w:rsidR="00D3282B">
              <w:rPr>
                <w:rFonts w:ascii="Arial Narrow" w:hAnsi="Arial Narrow"/>
              </w:rPr>
              <w:t>.</w:t>
            </w:r>
            <w:r w:rsidR="00FC5259">
              <w:rPr>
                <w:rFonts w:ascii="Arial Narrow" w:hAnsi="Arial Narrow"/>
              </w:rPr>
              <w:t xml:space="preserve"> Los equipos escriben en una hoja bond la respuesta a la pregunta.</w:t>
            </w: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047</wp:posOffset>
                      </wp:positionH>
                      <wp:positionV relativeFrom="paragraph">
                        <wp:posOffset>41201</wp:posOffset>
                      </wp:positionV>
                      <wp:extent cx="4986670" cy="1221638"/>
                      <wp:effectExtent l="0" t="0" r="23495" b="1714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6670" cy="12216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82B" w:rsidRPr="00C71625" w:rsidRDefault="00D3282B" w:rsidP="00C71625">
                                  <w:pPr>
                                    <w:rPr>
                                      <w:b/>
                                    </w:rPr>
                                  </w:pPr>
                                  <w:r w:rsidRPr="00C71625">
                                    <w:rPr>
                                      <w:b/>
                                    </w:rPr>
                                    <w:t xml:space="preserve">Caso </w:t>
                                  </w:r>
                                  <w:r w:rsidR="00C71625" w:rsidRPr="00C71625">
                                    <w:rPr>
                                      <w:b/>
                                    </w:rPr>
                                    <w:t>N°</w:t>
                                  </w:r>
                                  <w:r w:rsidRPr="00C71625">
                                    <w:rPr>
                                      <w:b/>
                                    </w:rPr>
                                    <w:t>1:</w:t>
                                  </w:r>
                                </w:p>
                                <w:p w:rsidR="00D3282B" w:rsidRDefault="00D3282B" w:rsidP="00D3282B">
                                  <w:r>
                                    <w:t>Claudia de 16 años, es una estudiante de 5to “A”, su tutor está preocupado</w:t>
                                  </w:r>
                                  <w:r w:rsidR="00C71625">
                                    <w:t xml:space="preserve"> porque</w:t>
                                  </w:r>
                                  <w:r>
                                    <w:t xml:space="preserve"> hace ya algunos meses la ha visto distraída y cabizbaja. En las últimas semanas su tutor se ha percatado de que Claudia tiene signos de embarazo. </w:t>
                                  </w:r>
                                </w:p>
                                <w:p w:rsidR="00D3282B" w:rsidRDefault="00D3282B" w:rsidP="00D3282B">
                                  <w:r>
                                    <w:t>-¿Cómo debe proceder la tuto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13.4pt;margin-top:3.25pt;width:392.6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D3282B" w:rsidRPr="00C71625" w:rsidRDefault="00D3282B" w:rsidP="00C71625">
                            <w:pPr>
                              <w:rPr>
                                <w:b/>
                              </w:rPr>
                            </w:pPr>
                            <w:r w:rsidRPr="00C71625">
                              <w:rPr>
                                <w:b/>
                              </w:rPr>
                              <w:t xml:space="preserve">Caso </w:t>
                            </w:r>
                            <w:r w:rsidR="00C71625" w:rsidRPr="00C71625">
                              <w:rPr>
                                <w:b/>
                              </w:rPr>
                              <w:t>N°</w:t>
                            </w:r>
                            <w:r w:rsidRPr="00C71625">
                              <w:rPr>
                                <w:b/>
                              </w:rPr>
                              <w:t>1:</w:t>
                            </w:r>
                          </w:p>
                          <w:p w:rsidR="00D3282B" w:rsidRDefault="00D3282B" w:rsidP="00D3282B">
                            <w:r>
                              <w:t>Claudia de 16 años, es una estudiante de 5to “A”, su tutor está preocupado</w:t>
                            </w:r>
                            <w:r w:rsidR="00C71625">
                              <w:t xml:space="preserve"> porque</w:t>
                            </w:r>
                            <w:r>
                              <w:t xml:space="preserve"> hace ya algunos meses la ha visto distraída y cabizbaja. En las últimas semanas su tutor se ha percatado de que Claudia tiene signos de embarazo. </w:t>
                            </w:r>
                          </w:p>
                          <w:p w:rsidR="00D3282B" w:rsidRDefault="00D3282B" w:rsidP="00D3282B">
                            <w:r>
                              <w:t>-¿Cómo debe proceder la tutor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437E33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28825" wp14:editId="230DBD06">
                      <wp:simplePos x="0" y="0"/>
                      <wp:positionH relativeFrom="column">
                        <wp:posOffset>74354</wp:posOffset>
                      </wp:positionH>
                      <wp:positionV relativeFrom="paragraph">
                        <wp:posOffset>138061</wp:posOffset>
                      </wp:positionV>
                      <wp:extent cx="5042122" cy="1180214"/>
                      <wp:effectExtent l="0" t="0" r="25400" b="2032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2122" cy="118021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625" w:rsidRPr="00C71625" w:rsidRDefault="00C71625">
                                  <w:pPr>
                                    <w:rPr>
                                      <w:b/>
                                    </w:rPr>
                                  </w:pPr>
                                  <w:r w:rsidRPr="00C71625">
                                    <w:rPr>
                                      <w:b/>
                                    </w:rPr>
                                    <w:t>Cas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N°</w:t>
                                  </w:r>
                                  <w:r w:rsidRPr="00C71625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</w:p>
                                <w:p w:rsidR="00D3282B" w:rsidRDefault="00C71625">
                                  <w:r>
                                    <w:t>Martha</w:t>
                                  </w:r>
                                  <w:r w:rsidR="00D3282B">
                                    <w:t xml:space="preserve"> es tuto</w:t>
                                  </w:r>
                                  <w:r>
                                    <w:t>ra</w:t>
                                  </w:r>
                                  <w:r w:rsidR="00D3282B">
                                    <w:t xml:space="preserve"> de 4to “B” Al terminar su jornada laboral regresa a su casa por el parque que se encuentra al lado del colegio. Ayer cuando regresaba vio a Pablo, su estudiante, fumando en el parque con unos chicos del barrio.</w:t>
                                  </w:r>
                                </w:p>
                                <w:p w:rsidR="00D3282B" w:rsidRDefault="00D3282B">
                                  <w:r>
                                    <w:t>-¿Qué</w:t>
                                  </w:r>
                                  <w:r w:rsidR="00C71625">
                                    <w:t xml:space="preserve"> debe hacer Martha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288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7" type="#_x0000_t202" style="position:absolute;left:0;text-align:left;margin-left:5.85pt;margin-top:10.85pt;width:397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C71625" w:rsidRPr="00C71625" w:rsidRDefault="00C71625">
                            <w:pPr>
                              <w:rPr>
                                <w:b/>
                              </w:rPr>
                            </w:pPr>
                            <w:r w:rsidRPr="00C71625">
                              <w:rPr>
                                <w:b/>
                              </w:rPr>
                              <w:t>Caso</w:t>
                            </w:r>
                            <w:r>
                              <w:rPr>
                                <w:b/>
                              </w:rPr>
                              <w:t xml:space="preserve"> N°</w:t>
                            </w:r>
                            <w:r w:rsidRPr="00C71625"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:rsidR="00D3282B" w:rsidRDefault="00C71625">
                            <w:r>
                              <w:t>Martha</w:t>
                            </w:r>
                            <w:r w:rsidR="00D3282B">
                              <w:t xml:space="preserve"> es tuto</w:t>
                            </w:r>
                            <w:r>
                              <w:t>ra</w:t>
                            </w:r>
                            <w:r w:rsidR="00D3282B">
                              <w:t xml:space="preserve"> de 4to “B” Al terminar su jornada laboral regresa a su casa por el parque que se encuentra al lado del colegio. Ayer cuando regresaba vio a Pablo, su estudiante, fumando en el parque con unos chicos del barrio.</w:t>
                            </w:r>
                          </w:p>
                          <w:p w:rsidR="00D3282B" w:rsidRDefault="00D3282B">
                            <w:r>
                              <w:t>-¿Qué</w:t>
                            </w:r>
                            <w:r w:rsidR="00C71625">
                              <w:t xml:space="preserve"> debe hacer Martha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76A16" w:rsidRDefault="00D76A16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noProof/>
                <w:color w:val="FF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9573</wp:posOffset>
                      </wp:positionH>
                      <wp:positionV relativeFrom="paragraph">
                        <wp:posOffset>28270</wp:posOffset>
                      </wp:positionV>
                      <wp:extent cx="4820716" cy="1477671"/>
                      <wp:effectExtent l="0" t="0" r="1841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716" cy="14776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625" w:rsidRPr="00C71625" w:rsidRDefault="00C71625" w:rsidP="00437E33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C71625">
                                    <w:rPr>
                                      <w:b/>
                                    </w:rPr>
                                    <w:t>Caso N°3</w:t>
                                  </w:r>
                                </w:p>
                                <w:p w:rsidR="00C71625" w:rsidRDefault="00C71625" w:rsidP="00437E33">
                                  <w:pPr>
                                    <w:jc w:val="both"/>
                                  </w:pPr>
                                  <w:r>
                                    <w:t>Durante el recreo, Juan y Carlos del 4to “A” se agredieron físicamente, al parecer todo empezó en un partido de fútbol, ambos se propinaron golpes en el cuerpo.</w:t>
                                  </w:r>
                                </w:p>
                                <w:p w:rsidR="00C71625" w:rsidRDefault="00C71625" w:rsidP="00437E33">
                                  <w:pPr>
                                    <w:jc w:val="both"/>
                                  </w:pPr>
                                  <w:r>
                                    <w:t>Mariana su tutora está muy preocupada por este comportamiento</w:t>
                                  </w:r>
                                </w:p>
                                <w:p w:rsidR="00C71625" w:rsidRDefault="00C71625" w:rsidP="00437E33">
                                  <w:pPr>
                                    <w:jc w:val="both"/>
                                  </w:pPr>
                                  <w:r>
                                    <w:t>-¿Qué debe hacer Mariana?</w:t>
                                  </w:r>
                                </w:p>
                                <w:p w:rsidR="00C71625" w:rsidRDefault="00C71625" w:rsidP="00D3282B"/>
                                <w:p w:rsidR="00C71625" w:rsidRDefault="00C71625" w:rsidP="00D3282B"/>
                                <w:p w:rsidR="00C71625" w:rsidRDefault="00C71625" w:rsidP="00D3282B"/>
                                <w:p w:rsidR="00D3282B" w:rsidRDefault="00C71625" w:rsidP="00D3282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8" style="position:absolute;left:0;text-align:left;margin-left:26.75pt;margin-top:2.25pt;width:379.6pt;height:1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C71625" w:rsidRPr="00C71625" w:rsidRDefault="00C71625" w:rsidP="00437E3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71625">
                              <w:rPr>
                                <w:b/>
                              </w:rPr>
                              <w:t>Caso N°3</w:t>
                            </w:r>
                          </w:p>
                          <w:p w:rsidR="00C71625" w:rsidRDefault="00C71625" w:rsidP="00437E33">
                            <w:pPr>
                              <w:jc w:val="both"/>
                            </w:pPr>
                            <w:r>
                              <w:t>Durante el recreo, Juan y Carlos del 4to “A” se agredieron físicamente, al parecer todo empezó en un partido de fútbol, ambos se propinaron golpes en el cuerpo.</w:t>
                            </w:r>
                          </w:p>
                          <w:p w:rsidR="00C71625" w:rsidRDefault="00C71625" w:rsidP="00437E33">
                            <w:pPr>
                              <w:jc w:val="both"/>
                            </w:pPr>
                            <w:r>
                              <w:t>Mariana su tutora está muy preocupada por este comportamiento</w:t>
                            </w:r>
                          </w:p>
                          <w:p w:rsidR="00C71625" w:rsidRDefault="00C71625" w:rsidP="00437E33">
                            <w:pPr>
                              <w:jc w:val="both"/>
                            </w:pPr>
                            <w:r>
                              <w:t>-¿Qué debe hacer Mariana?</w:t>
                            </w:r>
                          </w:p>
                          <w:p w:rsidR="00C71625" w:rsidRDefault="00C71625" w:rsidP="00D3282B"/>
                          <w:p w:rsidR="00C71625" w:rsidRDefault="00C71625" w:rsidP="00D3282B"/>
                          <w:p w:rsidR="00C71625" w:rsidRDefault="00C71625" w:rsidP="00D3282B"/>
                          <w:p w:rsidR="00D3282B" w:rsidRDefault="00C71625" w:rsidP="00D3282B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437E33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noProof/>
                <w:color w:val="FF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8BC22" wp14:editId="14D64CA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2085</wp:posOffset>
                      </wp:positionV>
                      <wp:extent cx="4769485" cy="1191895"/>
                      <wp:effectExtent l="0" t="0" r="12065" b="2730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9485" cy="11918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625" w:rsidRDefault="00C71625">
                                  <w:pPr>
                                    <w:rPr>
                                      <w:b/>
                                    </w:rPr>
                                  </w:pPr>
                                  <w:r w:rsidRPr="00C71625">
                                    <w:rPr>
                                      <w:b/>
                                    </w:rPr>
                                    <w:t>Caso N°4</w:t>
                                  </w:r>
                                </w:p>
                                <w:p w:rsidR="00C71625" w:rsidRPr="00C71625" w:rsidRDefault="00C71625">
                                  <w:r>
                                    <w:t>Fernanda curs</w:t>
                                  </w:r>
                                  <w:r w:rsidR="003D727F">
                                    <w:t>ó</w:t>
                                  </w:r>
                                  <w:r>
                                    <w:t xml:space="preserve"> el 3ro de secundaria, últimamente no se preocupa por su aseo personal, no presta atención a las c</w:t>
                                  </w:r>
                                  <w:r w:rsidR="00D6044C">
                                    <w:t>lases y llora sin razón. La mejor amiga de Fernanda, le ha comentado a su tutora</w:t>
                                  </w:r>
                                  <w:r>
                                    <w:t xml:space="preserve"> </w:t>
                                  </w:r>
                                  <w:r w:rsidR="00D6044C">
                                    <w:t>que Fernanda está triste porque su tío se mete en su c</w:t>
                                  </w:r>
                                  <w:r w:rsidR="003D4EE9">
                                    <w:t>uarto por las noches y la toca sin su consent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78BC22" id="Cuadro de texto 5" o:spid="_x0000_s1029" type="#_x0000_t202" style="position:absolute;left:0;text-align:left;margin-left:8.85pt;margin-top:13.55pt;width:375.55pt;height:93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C71625" w:rsidRDefault="00C71625">
                            <w:pPr>
                              <w:rPr>
                                <w:b/>
                              </w:rPr>
                            </w:pPr>
                            <w:r w:rsidRPr="00C71625">
                              <w:rPr>
                                <w:b/>
                              </w:rPr>
                              <w:t>Caso N°4</w:t>
                            </w:r>
                          </w:p>
                          <w:p w:rsidR="00C71625" w:rsidRPr="00C71625" w:rsidRDefault="00C71625">
                            <w:r>
                              <w:t>Fernanda curs</w:t>
                            </w:r>
                            <w:r w:rsidR="003D727F">
                              <w:t>ó</w:t>
                            </w:r>
                            <w:r>
                              <w:t xml:space="preserve"> el 3ro de secundaria, últimamente no se preocupa por su aseo personal, no presta atención a las c</w:t>
                            </w:r>
                            <w:r w:rsidR="00D6044C">
                              <w:t>lases y llora sin razón. La mejor amiga de Fernanda, le ha comentado a su tutora</w:t>
                            </w:r>
                            <w:r>
                              <w:t xml:space="preserve"> </w:t>
                            </w:r>
                            <w:r w:rsidR="00D6044C">
                              <w:t>que Fernanda está triste porque su tío se mete en su c</w:t>
                            </w:r>
                            <w:r w:rsidR="003D4EE9">
                              <w:t>uarto por las noches y la toca sin su consentimi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6C2983" w:rsidRDefault="006C2983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6B1EC0" w:rsidRPr="00D943B3" w:rsidRDefault="006B1EC0" w:rsidP="006B1EC0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Plenaria</w:t>
            </w:r>
          </w:p>
          <w:p w:rsidR="00C71625" w:rsidRDefault="006C2983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 representa</w:t>
            </w:r>
            <w:r w:rsidR="00FC5259">
              <w:rPr>
                <w:rFonts w:ascii="Arial Narrow" w:hAnsi="Arial Narrow"/>
              </w:rPr>
              <w:t>nte de cada equipo presenta las respuestas elaboradas por su equipo.</w:t>
            </w:r>
          </w:p>
          <w:p w:rsidR="00FC5259" w:rsidRDefault="00FC5259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FC5259" w:rsidRDefault="00FC5259" w:rsidP="00FC5259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FC5259" w:rsidRPr="00D943B3" w:rsidRDefault="00FC5259" w:rsidP="00FC5259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xposición: Procedimientos de atención frente a situaciones de riesgo</w:t>
            </w:r>
          </w:p>
          <w:p w:rsidR="00FC5259" w:rsidRDefault="00FC5259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6C2983" w:rsidRDefault="006C2983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6C2983" w:rsidRDefault="006C2983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ntinuación el facilitador o facilitadora presenta un ppt sobre los procedimientos de atención de los casos planteados, basados en la norma 343.</w:t>
            </w:r>
          </w:p>
          <w:p w:rsidR="006C2983" w:rsidRDefault="006C2983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Entrega un documento de trabajo con procedimientos sugeridos.</w:t>
            </w: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B82301" w:rsidRPr="00560EB8" w:rsidRDefault="00B82301" w:rsidP="00B82301">
            <w:pPr>
              <w:spacing w:after="0"/>
              <w:jc w:val="both"/>
              <w:rPr>
                <w:rFonts w:ascii="Arial Narrow" w:hAnsi="Arial Narrow"/>
                <w:color w:val="FF0000"/>
              </w:rPr>
            </w:pPr>
          </w:p>
          <w:p w:rsidR="00B82301" w:rsidRDefault="00B82301" w:rsidP="00420933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A2421A" w:rsidRPr="00A2421A" w:rsidRDefault="00A2421A" w:rsidP="00560EB8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AA3402" w:rsidRDefault="00AA3402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A3402" w:rsidRDefault="00AA3402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B06CEE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B06CEE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B06CEE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6E662F" w:rsidP="006E662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iluetas de un adolescente y una adolescente</w:t>
            </w:r>
          </w:p>
          <w:p w:rsidR="00B06CEE" w:rsidRDefault="00B06CEE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6E662F" w:rsidP="006D2A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arjetas metaplan</w:t>
            </w:r>
          </w:p>
          <w:p w:rsidR="00CC1953" w:rsidRDefault="006E662F" w:rsidP="006D2A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lumones para papel</w:t>
            </w:r>
          </w:p>
          <w:p w:rsidR="006E662F" w:rsidRDefault="006E662F" w:rsidP="006D2A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impiatipos</w:t>
            </w:r>
          </w:p>
          <w:p w:rsidR="006E662F" w:rsidRDefault="006E662F" w:rsidP="006D2A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inta maskingtape</w:t>
            </w: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Pr="00AA3402" w:rsidRDefault="006E662F" w:rsidP="00CC19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C1953" w:rsidRPr="00AA3402">
              <w:rPr>
                <w:rFonts w:ascii="Arial Narrow" w:hAnsi="Arial Narrow"/>
              </w:rPr>
              <w:t>Proyector multimedia</w:t>
            </w:r>
          </w:p>
          <w:p w:rsidR="00CC1953" w:rsidRDefault="00CC1953" w:rsidP="00CC1953">
            <w:pPr>
              <w:spacing w:after="0" w:line="240" w:lineRule="auto"/>
              <w:rPr>
                <w:rFonts w:ascii="Arial Narrow" w:hAnsi="Arial Narrow"/>
              </w:rPr>
            </w:pPr>
            <w:r w:rsidRPr="00AA3402">
              <w:rPr>
                <w:rFonts w:ascii="Arial Narrow" w:hAnsi="Arial Narrow"/>
              </w:rPr>
              <w:t>Laptop</w:t>
            </w:r>
          </w:p>
          <w:p w:rsidR="00CC1953" w:rsidRDefault="006E662F" w:rsidP="00CC1953">
            <w:pPr>
              <w:spacing w:after="0" w:line="240" w:lineRule="auto"/>
            </w:pPr>
            <w:r>
              <w:t>-</w:t>
            </w:r>
            <w:r w:rsidR="00CC1953" w:rsidRPr="00AA3402">
              <w:t>PPT</w:t>
            </w:r>
            <w:r>
              <w:t xml:space="preserve"> N°1</w:t>
            </w:r>
            <w:r w:rsidR="00B86F77">
              <w:t xml:space="preserve"> Atención tutorial Integral</w:t>
            </w:r>
            <w:r w:rsidR="00CC1953">
              <w:t xml:space="preserve"> </w:t>
            </w:r>
            <w:r>
              <w:t xml:space="preserve"> </w:t>
            </w:r>
          </w:p>
          <w:p w:rsidR="006E662F" w:rsidRPr="00AA3402" w:rsidRDefault="006E662F" w:rsidP="00CC1953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6D2A04" w:rsidRDefault="006D2A04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507FAA" w:rsidRDefault="00427B4D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exo 1</w:t>
            </w:r>
            <w:r w:rsidR="00507FAA">
              <w:rPr>
                <w:rFonts w:ascii="Arial Narrow" w:hAnsi="Arial Narrow"/>
              </w:rPr>
              <w:t>:</w:t>
            </w:r>
          </w:p>
          <w:p w:rsidR="00507FAA" w:rsidRDefault="00507FAA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</w:t>
            </w:r>
            <w:r w:rsidR="00560EB8">
              <w:rPr>
                <w:rFonts w:ascii="Arial Narrow" w:hAnsi="Arial Narrow"/>
              </w:rPr>
              <w:t xml:space="preserve">Casos </w:t>
            </w:r>
            <w:r w:rsidR="00FC5259">
              <w:rPr>
                <w:rFonts w:ascii="Arial Narrow" w:hAnsi="Arial Narrow"/>
              </w:rPr>
              <w:t>de situaciones de riesgo”</w:t>
            </w: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ojas bond</w:t>
            </w: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apiceros</w:t>
            </w: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79403D" w:rsidRDefault="00FC5259" w:rsidP="007940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7D2A28">
              <w:rPr>
                <w:rFonts w:ascii="Arial Narrow" w:hAnsi="Arial Narrow"/>
              </w:rPr>
              <w:t xml:space="preserve">PPT N°2 </w:t>
            </w:r>
            <w:r>
              <w:rPr>
                <w:rFonts w:ascii="Arial Narrow" w:hAnsi="Arial Narrow"/>
              </w:rPr>
              <w:t>“Procedimientos de atención frente a situaciones de riesgo</w:t>
            </w: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exo 2: Separata</w:t>
            </w: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obre Procedimientos de intervención para la atención de situaciones de riesgo.(documento de trabajo)</w:t>
            </w: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560EB8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79403D">
              <w:rPr>
                <w:rFonts w:ascii="Arial Narrow" w:hAnsi="Arial Narrow"/>
              </w:rPr>
              <w:t xml:space="preserve">Anexo 3: </w:t>
            </w:r>
            <w:r w:rsidR="00560EB8">
              <w:rPr>
                <w:rFonts w:ascii="Arial Narrow" w:hAnsi="Arial Narrow"/>
              </w:rPr>
              <w:t xml:space="preserve">RM 343 </w:t>
            </w:r>
          </w:p>
          <w:p w:rsidR="0079403D" w:rsidRPr="0079403D" w:rsidRDefault="0079403D" w:rsidP="0079403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04" w:type="dxa"/>
            <w:shd w:val="clear" w:color="auto" w:fill="FFFFFF"/>
          </w:tcPr>
          <w:p w:rsidR="00FC0D03" w:rsidRPr="00C5526C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C0D03" w:rsidRPr="00C5526C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C0D0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Pr="00C5526C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C0D03" w:rsidRPr="008608AD" w:rsidRDefault="00D943B3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608AD">
              <w:rPr>
                <w:rFonts w:ascii="Arial Narrow" w:hAnsi="Arial Narrow" w:cs="Arial"/>
                <w:b/>
              </w:rPr>
              <w:t>2</w:t>
            </w:r>
            <w:r w:rsidR="00FC0D03" w:rsidRPr="008608AD">
              <w:rPr>
                <w:rFonts w:ascii="Arial Narrow" w:hAnsi="Arial Narrow" w:cs="Arial"/>
                <w:b/>
              </w:rPr>
              <w:t>0 minutos</w:t>
            </w: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9818B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818B4">
              <w:rPr>
                <w:rFonts w:ascii="Arial Narrow" w:hAnsi="Arial Narrow" w:cs="Arial"/>
                <w:b/>
              </w:rPr>
              <w:t xml:space="preserve">20 minutos </w:t>
            </w: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 minutos</w:t>
            </w: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 minutos</w:t>
            </w: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Pr="009818B4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 minutos</w:t>
            </w:r>
          </w:p>
        </w:tc>
      </w:tr>
      <w:tr w:rsidR="00FC0D03" w:rsidRPr="00313EC3" w:rsidTr="00E11CF9">
        <w:trPr>
          <w:trHeight w:val="70"/>
        </w:trPr>
        <w:tc>
          <w:tcPr>
            <w:tcW w:w="1979" w:type="dxa"/>
            <w:shd w:val="clear" w:color="auto" w:fill="FFFFFF"/>
          </w:tcPr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C0D03" w:rsidRDefault="00FC0D03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2463A" w:rsidRDefault="0062463A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álisis sobre las funciones de los actores para el desarrollo de la ATI </w:t>
            </w: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Pr="00313EC3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laboración de Planes de Atención Tutorial Integral por equipos de trabajo.</w:t>
            </w:r>
          </w:p>
        </w:tc>
        <w:tc>
          <w:tcPr>
            <w:tcW w:w="8476" w:type="dxa"/>
            <w:shd w:val="clear" w:color="auto" w:fill="FFFFFF"/>
          </w:tcPr>
          <w:p w:rsidR="00FC0D03" w:rsidRPr="00313EC3" w:rsidRDefault="00FC0D03" w:rsidP="00B07136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Arial Narrow" w:hAnsi="Arial Narrow" w:cs="Arial"/>
                <w:color w:val="0070C0"/>
              </w:rPr>
            </w:pPr>
          </w:p>
          <w:p w:rsidR="00AA3402" w:rsidRPr="00AA3402" w:rsidRDefault="00F90EBB" w:rsidP="00103CF6">
            <w:pPr>
              <w:shd w:val="clear" w:color="auto" w:fill="9CC2E5" w:themeFill="accent1" w:themeFillTint="99"/>
              <w:spacing w:after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bajo en equipo</w:t>
            </w:r>
          </w:p>
          <w:p w:rsidR="00983A7B" w:rsidRDefault="00983A7B" w:rsidP="00AA3402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983A7B" w:rsidRDefault="00983A7B" w:rsidP="00AA3402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solicita que se formen cinco equipos. Luego, entrega a cada equipo un sobre</w:t>
            </w:r>
            <w:r w:rsidR="00CC1953" w:rsidRPr="00C37776">
              <w:rPr>
                <w:rFonts w:ascii="Arial Narrow" w:hAnsi="Arial Narrow"/>
                <w:b/>
              </w:rPr>
              <w:t xml:space="preserve"> conteniendo las funciones e ins</w:t>
            </w:r>
            <w:r w:rsidR="00CC1953">
              <w:rPr>
                <w:rFonts w:ascii="Arial Narrow" w:hAnsi="Arial Narrow"/>
                <w:b/>
              </w:rPr>
              <w:t xml:space="preserve">trumentos de un actor de la ATI, </w:t>
            </w:r>
            <w:r w:rsidR="00CC1953">
              <w:rPr>
                <w:rFonts w:ascii="Arial Narrow" w:hAnsi="Arial Narrow"/>
              </w:rPr>
              <w:t>papelotes y plumones.</w:t>
            </w:r>
          </w:p>
          <w:p w:rsidR="00CC1953" w:rsidRDefault="00CC1953" w:rsidP="00AA3402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Default="00983A7B" w:rsidP="00AA3402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da equipo deberá </w:t>
            </w:r>
            <w:r w:rsidR="00CC1953">
              <w:rPr>
                <w:rFonts w:ascii="Arial Narrow" w:hAnsi="Arial Narrow"/>
              </w:rPr>
              <w:t>elaborar de</w:t>
            </w:r>
            <w:r>
              <w:rPr>
                <w:rFonts w:ascii="Arial Narrow" w:hAnsi="Arial Narrow"/>
              </w:rPr>
              <w:t xml:space="preserve"> manera</w:t>
            </w:r>
            <w:r w:rsidR="00F077FB">
              <w:rPr>
                <w:rFonts w:ascii="Arial Narrow" w:hAnsi="Arial Narrow"/>
              </w:rPr>
              <w:t xml:space="preserve"> creativa</w:t>
            </w:r>
            <w:r w:rsidR="00CC1953">
              <w:rPr>
                <w:rFonts w:ascii="Arial Narrow" w:hAnsi="Arial Narrow"/>
              </w:rPr>
              <w:t xml:space="preserve"> un organizador visual sobre actor que le tocó señalando sus funciones e instrumentos.</w:t>
            </w:r>
          </w:p>
          <w:p w:rsidR="00AA3402" w:rsidRDefault="00AA3402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Pr="00AA3402" w:rsidRDefault="00CC1953" w:rsidP="00CC1953">
            <w:pPr>
              <w:shd w:val="clear" w:color="auto" w:fill="9CC2E5" w:themeFill="accent1" w:themeFillTint="99"/>
              <w:spacing w:after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naria</w:t>
            </w:r>
          </w:p>
          <w:p w:rsidR="00CC1953" w:rsidRDefault="00CC1953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Default="00CC1953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quipos presenta</w:t>
            </w:r>
            <w:r w:rsidR="00FC5259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 sus productos al resto del grupo.</w:t>
            </w: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Default="00CC1953" w:rsidP="00CC1953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Pr="00AA3402" w:rsidRDefault="00CC1953" w:rsidP="00CC1953">
            <w:pPr>
              <w:shd w:val="clear" w:color="auto" w:fill="9CC2E5" w:themeFill="accent1" w:themeFillTint="99"/>
              <w:spacing w:after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osición</w:t>
            </w:r>
            <w:r w:rsidR="00FC5259">
              <w:rPr>
                <w:rFonts w:ascii="Arial Narrow" w:hAnsi="Arial Narrow"/>
                <w:b/>
              </w:rPr>
              <w:t xml:space="preserve">: Actores y funciones </w:t>
            </w:r>
          </w:p>
          <w:p w:rsidR="00CC1953" w:rsidRDefault="00CC1953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983A7B" w:rsidRDefault="00983A7B" w:rsidP="00983A7B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ntinuación e</w:t>
            </w:r>
            <w:r w:rsidRPr="00AA3402">
              <w:rPr>
                <w:rFonts w:ascii="Arial Narrow" w:hAnsi="Arial Narrow"/>
              </w:rPr>
              <w:t>l facilitador o facilitadora realiza las precisiones respectivas so</w:t>
            </w:r>
            <w:r>
              <w:rPr>
                <w:rFonts w:ascii="Arial Narrow" w:hAnsi="Arial Narrow"/>
              </w:rPr>
              <w:t>bre los actores y sus funcio</w:t>
            </w:r>
            <w:r w:rsidR="00C37776">
              <w:rPr>
                <w:rFonts w:ascii="Arial Narrow" w:hAnsi="Arial Narrow"/>
              </w:rPr>
              <w:t xml:space="preserve">nes destacando las ideas fuerza a través de un PPT , precisando las funciones del Asesor de ATI </w:t>
            </w:r>
          </w:p>
          <w:tbl>
            <w:tblPr>
              <w:tblStyle w:val="Tabladecuadrcula4-nfasis5"/>
              <w:tblpPr w:leftFromText="141" w:rightFromText="141" w:vertAnchor="text" w:horzAnchor="margin" w:tblpXSpec="center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</w:tblGrid>
            <w:tr w:rsidR="00983A7B" w:rsidTr="00983A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center"/>
                    <w:rPr>
                      <w:rFonts w:ascii="Arial Narrow" w:hAnsi="Arial Narrow"/>
                      <w:color w:val="auto"/>
                    </w:rPr>
                  </w:pPr>
                  <w:r w:rsidRPr="00264310">
                    <w:rPr>
                      <w:rFonts w:ascii="Arial Narrow" w:hAnsi="Arial Narrow"/>
                      <w:color w:val="auto"/>
                    </w:rPr>
                    <w:t>ACTORES</w:t>
                  </w:r>
                </w:p>
              </w:tc>
              <w:tc>
                <w:tcPr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264310">
                    <w:rPr>
                      <w:rFonts w:ascii="Arial Narrow" w:hAnsi="Arial Narrow"/>
                      <w:color w:val="auto"/>
                    </w:rPr>
                    <w:t>FUNCIONES</w:t>
                  </w:r>
                </w:p>
              </w:tc>
              <w:tc>
                <w:tcPr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264310">
                    <w:rPr>
                      <w:rFonts w:ascii="Arial Narrow" w:hAnsi="Arial Narrow"/>
                      <w:color w:val="auto"/>
                    </w:rPr>
                    <w:t>INSTRUMENTOS</w:t>
                  </w:r>
                </w:p>
              </w:tc>
            </w:tr>
            <w:tr w:rsidR="00983A7B" w:rsidTr="00983A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 xml:space="preserve">Comité de Tutoría 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983A7B" w:rsidTr="00983A7B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 xml:space="preserve">Coordinador de Tutoría 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F077FB" w:rsidTr="00983A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F077FB" w:rsidRPr="00F077FB" w:rsidRDefault="00F077F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F077FB">
                    <w:rPr>
                      <w:rFonts w:ascii="Arial Narrow" w:hAnsi="Arial Narrow"/>
                      <w:b w:val="0"/>
                    </w:rPr>
                    <w:t xml:space="preserve">Tutor (a) </w:t>
                  </w:r>
                </w:p>
              </w:tc>
              <w:tc>
                <w:tcPr>
                  <w:tcW w:w="2473" w:type="dxa"/>
                </w:tcPr>
                <w:p w:rsidR="00F077FB" w:rsidRDefault="00F077F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F077FB" w:rsidRDefault="00F077F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983A7B" w:rsidTr="00983A7B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>Asesor de Tutoría Integral (Psicólogo – Trabajador social)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983A7B" w:rsidTr="00983A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 xml:space="preserve">Personal de Apoyo (Auxiliar de educación) 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983A7B" w:rsidTr="00983A7B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 xml:space="preserve">Equipo de profesores de tutores 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94700E" w:rsidRDefault="0094700E" w:rsidP="0026431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Default="00CC1953" w:rsidP="0026431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AA3402" w:rsidRDefault="00C37776" w:rsidP="0026431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promueve el análisis a través de la siguiente</w:t>
            </w:r>
            <w:r w:rsidR="001B4D0D">
              <w:rPr>
                <w:rFonts w:ascii="Arial Narrow" w:hAnsi="Arial Narrow"/>
              </w:rPr>
              <w:t xml:space="preserve"> pregunta</w:t>
            </w:r>
            <w:r>
              <w:rPr>
                <w:rFonts w:ascii="Arial Narrow" w:hAnsi="Arial Narrow"/>
              </w:rPr>
              <w:t>:</w:t>
            </w:r>
          </w:p>
          <w:p w:rsidR="00CC1953" w:rsidRPr="001B4D0D" w:rsidRDefault="00C37776" w:rsidP="001B4D0D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rPr>
                <w:rFonts w:ascii="Arial Narrow" w:hAnsi="Arial Narrow"/>
                <w:sz w:val="22"/>
              </w:rPr>
            </w:pPr>
            <w:r w:rsidRPr="001B4D0D">
              <w:rPr>
                <w:rFonts w:ascii="Arial Narrow" w:hAnsi="Arial Narrow"/>
                <w:sz w:val="22"/>
              </w:rPr>
              <w:t>¿Es importante conocer las funciones de los actores de la ATI? ¿Por qué?</w:t>
            </w:r>
            <w:r w:rsidR="00B00070" w:rsidRPr="001B4D0D">
              <w:rPr>
                <w:rFonts w:ascii="Arial Narrow" w:hAnsi="Arial Narrow"/>
                <w:sz w:val="22"/>
              </w:rPr>
              <w:t xml:space="preserve"> </w:t>
            </w:r>
          </w:p>
          <w:p w:rsidR="00CC1953" w:rsidRDefault="00CC1953" w:rsidP="0026431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puede realizar preguntas sobre las funciones de los actores frente a determinadas situaciones.</w:t>
            </w:r>
          </w:p>
          <w:p w:rsidR="00AD1DC4" w:rsidRDefault="00AD1DC4" w:rsidP="00AA3402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AD1DC4" w:rsidRPr="00AD1DC4" w:rsidRDefault="00AD1DC4" w:rsidP="00AD1DC4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 xml:space="preserve">GESTIÓN DE LA ATI EN LA INSTITUCIONES JEC </w:t>
            </w:r>
          </w:p>
          <w:p w:rsidR="001B4D0D" w:rsidRDefault="001B4D0D" w:rsidP="00AA340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1B4D0D" w:rsidRDefault="001B4D0D" w:rsidP="001B4D0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1B4D0D" w:rsidRPr="00AD1DC4" w:rsidRDefault="001B4D0D" w:rsidP="001B4D0D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 xml:space="preserve">Exposición: Planes de ATI </w:t>
            </w:r>
          </w:p>
          <w:p w:rsidR="004018D0" w:rsidRDefault="004018D0" w:rsidP="00AA3402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79403D" w:rsidRDefault="00E0182E" w:rsidP="00C87A3A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</w:t>
            </w:r>
            <w:r w:rsidR="00AD1DC4" w:rsidRPr="00AD1DC4">
              <w:rPr>
                <w:rFonts w:ascii="Arial Narrow" w:hAnsi="Arial Narrow"/>
              </w:rPr>
              <w:t xml:space="preserve">facilitador </w:t>
            </w:r>
            <w:r w:rsidR="001B4D0D">
              <w:rPr>
                <w:rFonts w:ascii="Arial Narrow" w:hAnsi="Arial Narrow"/>
              </w:rPr>
              <w:t xml:space="preserve">o facilitadora </w:t>
            </w:r>
            <w:r w:rsidR="00AD1DC4" w:rsidRPr="00AD1DC4">
              <w:rPr>
                <w:rFonts w:ascii="Arial Narrow" w:hAnsi="Arial Narrow"/>
              </w:rPr>
              <w:t xml:space="preserve">presenta </w:t>
            </w:r>
            <w:r w:rsidR="001B4D0D">
              <w:rPr>
                <w:rFonts w:ascii="Arial Narrow" w:hAnsi="Arial Narrow"/>
              </w:rPr>
              <w:t>el PPT N°4 sobre l</w:t>
            </w:r>
            <w:r w:rsidR="0079403D">
              <w:rPr>
                <w:rFonts w:ascii="Arial Narrow" w:hAnsi="Arial Narrow"/>
              </w:rPr>
              <w:t xml:space="preserve">os planes de Atención Tutorial. </w:t>
            </w:r>
            <w:r w:rsidR="00C87A3A">
              <w:rPr>
                <w:rFonts w:ascii="Arial Narrow" w:hAnsi="Arial Narrow"/>
              </w:rPr>
              <w:t>e</w:t>
            </w:r>
            <w:r w:rsidR="00AD1DC4">
              <w:rPr>
                <w:rFonts w:ascii="Arial Narrow" w:hAnsi="Arial Narrow"/>
              </w:rPr>
              <w:t>xplicando los pasos a seguir para la elaboración de un PLAN DE ATENCIÓN TU</w:t>
            </w:r>
            <w:r w:rsidR="00C87A3A">
              <w:rPr>
                <w:rFonts w:ascii="Arial Narrow" w:hAnsi="Arial Narrow"/>
              </w:rPr>
              <w:t xml:space="preserve">TORIAL INTEGRAL en la </w:t>
            </w:r>
            <w:r w:rsidR="00AD1DC4">
              <w:rPr>
                <w:rFonts w:ascii="Arial Narrow" w:hAnsi="Arial Narrow"/>
              </w:rPr>
              <w:t xml:space="preserve"> I.E</w:t>
            </w:r>
            <w:r w:rsidR="00C87A3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JEC y de GRADO.</w:t>
            </w:r>
          </w:p>
          <w:p w:rsidR="0079403D" w:rsidRPr="0079403D" w:rsidRDefault="0079403D" w:rsidP="00C87A3A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79403D" w:rsidRPr="0079403D" w:rsidRDefault="0079403D" w:rsidP="0079403D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79403D">
              <w:rPr>
                <w:rFonts w:ascii="Arial Narrow" w:hAnsi="Arial Narrow"/>
                <w:b/>
              </w:rPr>
              <w:t>Trabajo en equipo</w:t>
            </w:r>
          </w:p>
          <w:p w:rsidR="0079403D" w:rsidRDefault="0079403D" w:rsidP="00C87A3A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79403D" w:rsidRDefault="0079403D" w:rsidP="00C87A3A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B11376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</w:t>
            </w:r>
            <w:r w:rsidR="00AD1DC4" w:rsidRPr="00AD1DC4">
              <w:rPr>
                <w:rFonts w:ascii="Arial Narrow" w:hAnsi="Arial Narrow"/>
              </w:rPr>
              <w:t xml:space="preserve"> facilitad</w:t>
            </w:r>
            <w:r w:rsidR="00AD1DC4">
              <w:rPr>
                <w:rFonts w:ascii="Arial Narrow" w:hAnsi="Arial Narrow"/>
              </w:rPr>
              <w:t>or</w:t>
            </w:r>
            <w:r>
              <w:rPr>
                <w:rFonts w:ascii="Arial Narrow" w:hAnsi="Arial Narrow"/>
              </w:rPr>
              <w:t xml:space="preserve"> o facilitadora </w:t>
            </w:r>
            <w:r w:rsidR="00AD1DC4">
              <w:rPr>
                <w:rFonts w:ascii="Arial Narrow" w:hAnsi="Arial Narrow"/>
              </w:rPr>
              <w:t xml:space="preserve"> indica que se reúnan en 05</w:t>
            </w:r>
            <w:r w:rsidR="00AD1DC4" w:rsidRPr="00AD1DC4">
              <w:rPr>
                <w:rFonts w:ascii="Arial Narrow" w:hAnsi="Arial Narrow"/>
              </w:rPr>
              <w:t xml:space="preserve"> equipo</w:t>
            </w:r>
            <w:r w:rsidR="00AD1DC4">
              <w:rPr>
                <w:rFonts w:ascii="Arial Narrow" w:hAnsi="Arial Narrow"/>
              </w:rPr>
              <w:t xml:space="preserve">s y se les </w:t>
            </w:r>
            <w:r w:rsidR="000463BC">
              <w:rPr>
                <w:rFonts w:ascii="Arial Narrow" w:hAnsi="Arial Narrow"/>
              </w:rPr>
              <w:t>solicita que</w:t>
            </w:r>
            <w:r>
              <w:rPr>
                <w:rFonts w:ascii="Arial Narrow" w:hAnsi="Arial Narrow"/>
              </w:rPr>
              <w:t xml:space="preserve"> tomando en cuenta</w:t>
            </w:r>
            <w:r w:rsidR="000463BC">
              <w:rPr>
                <w:rFonts w:ascii="Arial Narrow" w:hAnsi="Arial Narrow"/>
              </w:rPr>
              <w:t xml:space="preserve"> </w:t>
            </w:r>
            <w:r w:rsidR="00B11376">
              <w:rPr>
                <w:rFonts w:ascii="Arial Narrow" w:hAnsi="Arial Narrow"/>
                <w:b/>
              </w:rPr>
              <w:t>el diagnóstico elaborado en el segundo día del taller, seleccionen las problemáticas que buscarán atender en el presente año a través de la ATI, para lo cual deberán elaborar el Plan</w:t>
            </w:r>
            <w:r w:rsidR="00AD1DC4">
              <w:rPr>
                <w:rFonts w:ascii="Arial Narrow" w:hAnsi="Arial Narrow"/>
              </w:rPr>
              <w:t xml:space="preserve"> de Atención Tutorial Integral en la IE</w:t>
            </w:r>
            <w:r w:rsidR="00B11376">
              <w:rPr>
                <w:rFonts w:ascii="Arial Narrow" w:hAnsi="Arial Narrow"/>
              </w:rPr>
              <w:t>.</w:t>
            </w:r>
            <w:r w:rsidR="00C87A3A">
              <w:rPr>
                <w:rFonts w:ascii="Arial Narrow" w:hAnsi="Arial Narrow"/>
              </w:rPr>
              <w:t xml:space="preserve"> </w:t>
            </w:r>
          </w:p>
          <w:p w:rsid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monitorea el trabajo de los equipos, y brinda orientaciones para su elaboración.</w:t>
            </w:r>
          </w:p>
          <w:p w:rsid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79403D" w:rsidRPr="0079403D" w:rsidRDefault="0079403D" w:rsidP="0079403D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</w:rPr>
              <w:t>Plenaria</w:t>
            </w:r>
          </w:p>
          <w:p w:rsid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facilitador o facilitadora </w:t>
            </w:r>
            <w:r w:rsidR="004206A5">
              <w:rPr>
                <w:rFonts w:ascii="Arial Narrow" w:hAnsi="Arial Narrow"/>
              </w:rPr>
              <w:t>solicita</w:t>
            </w:r>
            <w:r>
              <w:rPr>
                <w:rFonts w:ascii="Arial Narrow" w:hAnsi="Arial Narrow"/>
              </w:rPr>
              <w:t xml:space="preserve"> a un equipo voluntario a exponer su plan de trabajo al resto de grupo y brinda aportes.</w:t>
            </w:r>
          </w:p>
          <w:p w:rsidR="0079403D" w:rsidRPr="00B11376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1D5CA7" w:rsidRDefault="001D5CA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53070" w:rsidRPr="001B4D0D" w:rsidRDefault="001B4D0D" w:rsidP="00AA340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exo </w:t>
            </w:r>
            <w:r w:rsidR="004206A5">
              <w:rPr>
                <w:rFonts w:ascii="Arial Narrow" w:hAnsi="Arial Narrow" w:cs="Arial"/>
              </w:rPr>
              <w:t>4</w:t>
            </w:r>
            <w:r w:rsidR="00F53070" w:rsidRPr="001B4D0D">
              <w:rPr>
                <w:rFonts w:ascii="Arial Narrow" w:hAnsi="Arial Narrow" w:cs="Arial"/>
              </w:rPr>
              <w:t>:</w:t>
            </w:r>
          </w:p>
          <w:p w:rsidR="001B4D0D" w:rsidRDefault="004206A5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</w:t>
            </w:r>
            <w:r w:rsidR="0028174F">
              <w:rPr>
                <w:rFonts w:ascii="Arial Narrow" w:hAnsi="Arial Narrow" w:cs="Arial"/>
                <w:color w:val="000000"/>
              </w:rPr>
              <w:t>unciones</w:t>
            </w:r>
            <w:r w:rsidR="006F0A76">
              <w:rPr>
                <w:rFonts w:ascii="Arial Narrow" w:hAnsi="Arial Narrow" w:cs="Arial"/>
                <w:color w:val="000000"/>
              </w:rPr>
              <w:t xml:space="preserve"> , </w:t>
            </w:r>
            <w:r w:rsidR="004E50D6">
              <w:rPr>
                <w:rFonts w:ascii="Arial Narrow" w:hAnsi="Arial Narrow" w:cs="Arial"/>
                <w:color w:val="000000"/>
              </w:rPr>
              <w:t xml:space="preserve">actores e </w:t>
            </w:r>
            <w:r w:rsidR="006F0A76">
              <w:rPr>
                <w:rFonts w:ascii="Arial Narrow" w:hAnsi="Arial Narrow" w:cs="Arial"/>
                <w:color w:val="000000"/>
              </w:rPr>
              <w:t xml:space="preserve">instrumentos </w:t>
            </w: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apelotes</w:t>
            </w:r>
          </w:p>
          <w:p w:rsidR="00FC5259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lumones para papel</w:t>
            </w:r>
            <w:r w:rsidR="00FC5259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FC5259" w:rsidRDefault="00FC5259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C5259" w:rsidRDefault="00FC5259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Cinta maskingtape</w:t>
            </w: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Limpiatipos</w:t>
            </w:r>
          </w:p>
          <w:p w:rsidR="00C37776" w:rsidRDefault="004E50D6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C37776" w:rsidRDefault="00C37776" w:rsidP="00C3777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PT</w:t>
            </w:r>
            <w:r w:rsidR="00B86F77">
              <w:rPr>
                <w:rFonts w:ascii="Arial Narrow" w:hAnsi="Arial Narrow" w:cs="Arial"/>
                <w:color w:val="000000"/>
              </w:rPr>
              <w:t xml:space="preserve"> N°3: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1B4D0D">
              <w:rPr>
                <w:rFonts w:ascii="Arial Narrow" w:hAnsi="Arial Narrow" w:cs="Arial"/>
                <w:color w:val="000000"/>
              </w:rPr>
              <w:t>Actores de la ATI (énfasis en el asesor)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4E50D6" w:rsidRDefault="004E50D6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6F0A76" w:rsidRPr="00313EC3" w:rsidRDefault="006F0A76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FC0D0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  <w:r w:rsidR="001B4D0D">
              <w:rPr>
                <w:rFonts w:ascii="Arial Narrow" w:hAnsi="Arial Narrow" w:cs="Arial"/>
                <w:color w:val="000000"/>
              </w:rPr>
              <w:t>PPT N°4 Planes de ATI.</w:t>
            </w:r>
          </w:p>
          <w:p w:rsidR="0079403D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Equipo multimedia</w:t>
            </w:r>
          </w:p>
          <w:p w:rsidR="004A29E6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-</w:t>
            </w:r>
            <w:r w:rsidR="004206A5">
              <w:rPr>
                <w:rFonts w:ascii="Arial Narrow" w:hAnsi="Arial Narrow" w:cs="Arial"/>
                <w:color w:val="000000"/>
              </w:rPr>
              <w:t>Anexo 5</w:t>
            </w:r>
            <w:r w:rsidR="004A29E6">
              <w:rPr>
                <w:rFonts w:ascii="Arial Narrow" w:hAnsi="Arial Narrow" w:cs="Arial"/>
                <w:color w:val="000000"/>
              </w:rPr>
              <w:t>:</w:t>
            </w:r>
          </w:p>
          <w:p w:rsidR="00051A1B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lanes de ATI</w:t>
            </w:r>
          </w:p>
          <w:p w:rsidR="00051A1B" w:rsidRDefault="00051A1B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Pr="005429C5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304" w:type="dxa"/>
            <w:shd w:val="clear" w:color="auto" w:fill="FFFFFF"/>
          </w:tcPr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FC0D03" w:rsidRPr="00313EC3" w:rsidRDefault="00FC5259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inutos</w:t>
            </w: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1D5CA7" w:rsidRDefault="001D5CA7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1D5CA7" w:rsidRDefault="001D5CA7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0B58BB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D5CA7" w:rsidRDefault="001D5CA7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F0A76" w:rsidRDefault="006F0A76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F0A76" w:rsidRDefault="006F0A76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1B4D0D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4D0D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62463A" w:rsidRPr="001B4D0D">
              <w:rPr>
                <w:rFonts w:ascii="Arial Narrow" w:hAnsi="Arial Narrow" w:cs="Arial"/>
                <w:b/>
                <w:color w:val="000000"/>
              </w:rPr>
              <w:t>25</w:t>
            </w:r>
            <w:r w:rsidR="001D5CA7" w:rsidRPr="001B4D0D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1B4D0D">
              <w:rPr>
                <w:rFonts w:ascii="Arial Narrow" w:hAnsi="Arial Narrow" w:cs="Arial"/>
                <w:b/>
                <w:color w:val="000000"/>
              </w:rPr>
              <w:t>minutos</w:t>
            </w: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62463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1B4D0D" w:rsidRPr="001B4D0D" w:rsidRDefault="001B4D0D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4D0D">
              <w:rPr>
                <w:rFonts w:ascii="Arial Narrow" w:hAnsi="Arial Narrow" w:cs="Arial"/>
                <w:b/>
                <w:color w:val="000000"/>
              </w:rPr>
              <w:t>2</w:t>
            </w:r>
            <w:r>
              <w:rPr>
                <w:rFonts w:ascii="Arial Narrow" w:hAnsi="Arial Narrow" w:cs="Arial"/>
                <w:b/>
                <w:color w:val="000000"/>
              </w:rPr>
              <w:t>5</w:t>
            </w:r>
            <w:r w:rsidRPr="001B4D0D">
              <w:rPr>
                <w:rFonts w:ascii="Arial Narrow" w:hAnsi="Arial Narrow" w:cs="Arial"/>
                <w:b/>
                <w:color w:val="000000"/>
              </w:rPr>
              <w:t xml:space="preserve">  minutos</w:t>
            </w: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Pr="00313EC3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C0D03" w:rsidRDefault="00FC0D03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Pr="0079403D" w:rsidRDefault="0079403D" w:rsidP="00B0713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C87A3A" w:rsidRPr="0079403D" w:rsidRDefault="0062463A" w:rsidP="00B0713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79403D">
              <w:rPr>
                <w:rFonts w:ascii="Arial Narrow" w:hAnsi="Arial Narrow" w:cs="Arial"/>
                <w:b/>
                <w:color w:val="000000"/>
              </w:rPr>
              <w:t xml:space="preserve">  </w:t>
            </w:r>
            <w:r w:rsidR="0079403D" w:rsidRPr="0079403D">
              <w:rPr>
                <w:rFonts w:ascii="Arial Narrow" w:hAnsi="Arial Narrow" w:cs="Arial"/>
                <w:b/>
                <w:color w:val="000000"/>
              </w:rPr>
              <w:t>3</w:t>
            </w:r>
            <w:r w:rsidR="00C87A3A" w:rsidRPr="0079403D">
              <w:rPr>
                <w:rFonts w:ascii="Arial Narrow" w:hAnsi="Arial Narrow" w:cs="Arial"/>
                <w:b/>
                <w:color w:val="000000"/>
              </w:rPr>
              <w:t>0</w:t>
            </w:r>
            <w:r w:rsidRPr="0079403D">
              <w:rPr>
                <w:rFonts w:ascii="Arial Narrow" w:hAnsi="Arial Narrow" w:cs="Arial"/>
                <w:b/>
                <w:color w:val="000000"/>
              </w:rPr>
              <w:t xml:space="preserve"> minutos</w:t>
            </w:r>
          </w:p>
          <w:p w:rsidR="0062463A" w:rsidRPr="00313EC3" w:rsidRDefault="0062463A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 xml:space="preserve"> </w:t>
            </w:r>
          </w:p>
          <w:p w:rsidR="00FC0D0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87A3A" w:rsidRDefault="00C87A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87A3A" w:rsidRPr="00313EC3" w:rsidRDefault="00C87A3A" w:rsidP="00C87A3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C0D03" w:rsidRPr="0079403D" w:rsidRDefault="00CD75B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9403D">
              <w:rPr>
                <w:rFonts w:ascii="Arial Narrow" w:hAnsi="Arial Narrow" w:cs="Arial"/>
                <w:b/>
                <w:color w:val="000000"/>
              </w:rPr>
              <w:t>60 minutos</w:t>
            </w:r>
          </w:p>
          <w:p w:rsidR="00C87A3A" w:rsidRPr="0079403D" w:rsidRDefault="00C87A3A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C87A3A" w:rsidRDefault="00C87A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Pr="0079403D" w:rsidRDefault="0079403D" w:rsidP="00B0713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79403D">
              <w:rPr>
                <w:rFonts w:ascii="Arial Narrow" w:hAnsi="Arial Narrow" w:cs="Arial"/>
                <w:b/>
                <w:color w:val="000000"/>
              </w:rPr>
              <w:t>20 minutos</w:t>
            </w:r>
          </w:p>
        </w:tc>
      </w:tr>
      <w:tr w:rsidR="00FC0D03" w:rsidRPr="00313EC3" w:rsidTr="00030870">
        <w:trPr>
          <w:trHeight w:val="128"/>
        </w:trPr>
        <w:tc>
          <w:tcPr>
            <w:tcW w:w="13319" w:type="dxa"/>
            <w:gridSpan w:val="4"/>
            <w:shd w:val="clear" w:color="auto" w:fill="9CC2E5" w:themeFill="accent1" w:themeFillTint="99"/>
          </w:tcPr>
          <w:p w:rsidR="00FC0D03" w:rsidRPr="00313EC3" w:rsidRDefault="0079403D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ALMUERZO</w:t>
            </w:r>
          </w:p>
        </w:tc>
      </w:tr>
      <w:tr w:rsidR="00790C4E" w:rsidRPr="00313EC3" w:rsidTr="004465B8">
        <w:trPr>
          <w:trHeight w:val="70"/>
        </w:trPr>
        <w:tc>
          <w:tcPr>
            <w:tcW w:w="1979" w:type="dxa"/>
            <w:vMerge w:val="restart"/>
          </w:tcPr>
          <w:p w:rsidR="00790C4E" w:rsidRDefault="00790C4E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0B58BB" w:rsidRDefault="000B58BB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C940B8" w:rsidRDefault="000B58BB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eño de una sesión de tutoría</w:t>
            </w: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0B58BB" w:rsidRPr="00313EC3" w:rsidRDefault="00C940B8" w:rsidP="00C940B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álisis de e</w:t>
            </w:r>
            <w:r w:rsidRPr="00C940B8">
              <w:rPr>
                <w:rFonts w:ascii="Arial Narrow" w:hAnsi="Arial Narrow" w:cs="Arial"/>
              </w:rPr>
              <w:t>strategias de trabajo con padres, madres y/o apoderados</w:t>
            </w:r>
          </w:p>
        </w:tc>
        <w:tc>
          <w:tcPr>
            <w:tcW w:w="8476" w:type="dxa"/>
            <w:shd w:val="clear" w:color="auto" w:fill="FFFFFF" w:themeFill="background1"/>
          </w:tcPr>
          <w:p w:rsidR="0079403D" w:rsidRP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79403D" w:rsidRPr="004206A5" w:rsidRDefault="004206A5" w:rsidP="004206A5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</w:rPr>
              <w:t>Trabajo en equipo</w:t>
            </w:r>
          </w:p>
          <w:p w:rsidR="0079403D" w:rsidRDefault="0079403D" w:rsidP="0079403D">
            <w:pPr>
              <w:rPr>
                <w:rFonts w:ascii="Arial Narrow" w:hAnsi="Arial Narrow"/>
              </w:rPr>
            </w:pPr>
          </w:p>
          <w:p w:rsidR="0079403D" w:rsidRPr="003B4FC5" w:rsidRDefault="004206A5" w:rsidP="007940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solicita a las y los participantes que formen 5 equipos, a cada uno se le asignará un grado</w:t>
            </w:r>
            <w:r w:rsidR="0079403D" w:rsidRPr="003B4FC5">
              <w:rPr>
                <w:rFonts w:ascii="Arial Narrow" w:hAnsi="Arial Narrow"/>
              </w:rPr>
              <w:t xml:space="preserve"> (1°, 2°,3°, 4°, 5° de secundaria) </w:t>
            </w:r>
            <w:r>
              <w:rPr>
                <w:rFonts w:ascii="Arial Narrow" w:hAnsi="Arial Narrow"/>
              </w:rPr>
              <w:t>quienes elaborarán un plan de grado de ATI</w:t>
            </w:r>
            <w:r w:rsidR="0079403D" w:rsidRPr="003B4FC5">
              <w:rPr>
                <w:rFonts w:ascii="Arial Narrow" w:hAnsi="Arial Narrow"/>
              </w:rPr>
              <w:t xml:space="preserve"> según formato del MINEDU y de acuerdo al diagnóstico de su IE.</w:t>
            </w:r>
            <w:r w:rsidR="0079403D">
              <w:rPr>
                <w:rFonts w:ascii="Arial Narrow" w:hAnsi="Arial Narrow"/>
              </w:rPr>
              <w:t xml:space="preserve"> Exceptuando los cronogramas de atención.</w:t>
            </w:r>
          </w:p>
          <w:p w:rsidR="0079403D" w:rsidRDefault="0079403D" w:rsidP="0079403D">
            <w:pPr>
              <w:rPr>
                <w:rFonts w:ascii="Arial Narrow" w:hAnsi="Arial Narrow"/>
              </w:rPr>
            </w:pPr>
            <w:r w:rsidRPr="003B4FC5">
              <w:rPr>
                <w:rFonts w:ascii="Arial Narrow" w:hAnsi="Arial Narrow"/>
              </w:rPr>
              <w:t xml:space="preserve">Se solicita a algunos equipos voluntarios </w:t>
            </w:r>
            <w:r>
              <w:rPr>
                <w:rFonts w:ascii="Arial Narrow" w:hAnsi="Arial Narrow"/>
              </w:rPr>
              <w:t xml:space="preserve">que </w:t>
            </w:r>
            <w:r w:rsidRPr="003B4FC5">
              <w:rPr>
                <w:rFonts w:ascii="Arial Narrow" w:hAnsi="Arial Narrow"/>
              </w:rPr>
              <w:t>presente</w:t>
            </w:r>
            <w:r>
              <w:rPr>
                <w:rFonts w:ascii="Arial Narrow" w:hAnsi="Arial Narrow"/>
              </w:rPr>
              <w:t>n su plan de trabajo de tutoría, l</w:t>
            </w:r>
            <w:r w:rsidRPr="00334C48">
              <w:rPr>
                <w:rFonts w:ascii="Arial Narrow" w:hAnsi="Arial Narrow"/>
              </w:rPr>
              <w:t xml:space="preserve">uego el docente facilitador complementa la información reforzando </w:t>
            </w:r>
            <w:r>
              <w:rPr>
                <w:rFonts w:ascii="Arial Narrow" w:hAnsi="Arial Narrow"/>
              </w:rPr>
              <w:t>sobre los aspectos más relevantes del Plan de grado</w:t>
            </w:r>
          </w:p>
          <w:p w:rsidR="00257267" w:rsidRDefault="00257267" w:rsidP="00C44386">
            <w:pPr>
              <w:shd w:val="clear" w:color="auto" w:fill="9CC2E5" w:themeFill="accent1" w:themeFillTint="9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naria</w:t>
            </w:r>
          </w:p>
          <w:p w:rsidR="004206A5" w:rsidRDefault="00257267" w:rsidP="00257267">
            <w:pPr>
              <w:tabs>
                <w:tab w:val="left" w:pos="564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l facilitador o facilitadora solicita a algunos equipos voluntarios que presente el plan que elaboró. E</w:t>
            </w:r>
            <w:r w:rsidR="004206A5" w:rsidRPr="00334C48">
              <w:rPr>
                <w:rFonts w:ascii="Arial Narrow" w:hAnsi="Arial Narrow"/>
              </w:rPr>
              <w:t xml:space="preserve">l facilitador </w:t>
            </w:r>
            <w:r>
              <w:rPr>
                <w:rFonts w:ascii="Arial Narrow" w:hAnsi="Arial Narrow"/>
              </w:rPr>
              <w:t xml:space="preserve">o facilitadora </w:t>
            </w:r>
            <w:r w:rsidR="004206A5" w:rsidRPr="00334C48">
              <w:rPr>
                <w:rFonts w:ascii="Arial Narrow" w:hAnsi="Arial Narrow"/>
              </w:rPr>
              <w:t xml:space="preserve">complementa la información reforzando </w:t>
            </w:r>
            <w:r w:rsidR="004206A5">
              <w:rPr>
                <w:rFonts w:ascii="Arial Narrow" w:hAnsi="Arial Narrow"/>
              </w:rPr>
              <w:t>aspectos m</w:t>
            </w:r>
            <w:r>
              <w:rPr>
                <w:rFonts w:ascii="Arial Narrow" w:hAnsi="Arial Narrow"/>
              </w:rPr>
              <w:t>ás relevantes del Plan de grado.</w:t>
            </w:r>
          </w:p>
          <w:p w:rsidR="00257267" w:rsidRDefault="00257267" w:rsidP="00C44386">
            <w:pPr>
              <w:rPr>
                <w:rFonts w:ascii="Arial Narrow" w:hAnsi="Arial Narrow"/>
              </w:rPr>
            </w:pPr>
          </w:p>
          <w:p w:rsidR="00136EC7" w:rsidRPr="00136EC7" w:rsidRDefault="00136EC7" w:rsidP="00136EC7">
            <w:pPr>
              <w:shd w:val="clear" w:color="auto" w:fill="9CC2E5" w:themeFill="accent1" w:themeFillTint="9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posición: </w:t>
            </w:r>
            <w:r w:rsidR="00257267">
              <w:rPr>
                <w:rFonts w:ascii="Arial Narrow" w:hAnsi="Arial Narrow"/>
                <w:b/>
              </w:rPr>
              <w:t xml:space="preserve">Sesiones de </w:t>
            </w:r>
            <w:r>
              <w:rPr>
                <w:rFonts w:ascii="Arial Narrow" w:hAnsi="Arial Narrow"/>
                <w:b/>
              </w:rPr>
              <w:t>ATI</w:t>
            </w:r>
          </w:p>
          <w:p w:rsidR="00C44386" w:rsidRDefault="00C44386" w:rsidP="00C443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</w:t>
            </w:r>
            <w:r w:rsidRPr="00AA3402">
              <w:rPr>
                <w:rFonts w:ascii="Arial Narrow" w:hAnsi="Arial Narrow"/>
              </w:rPr>
              <w:t xml:space="preserve">facilitador </w:t>
            </w:r>
            <w:r>
              <w:rPr>
                <w:rFonts w:ascii="Arial Narrow" w:hAnsi="Arial Narrow"/>
              </w:rPr>
              <w:t>o facilitadora presenta las diapositivas sobre el Diseño de las sesiones de tutoría considerando las dimensiones, ejes temáticos , momentos e importancia de una sesión de tutoría en el modelo  JEC</w:t>
            </w:r>
          </w:p>
          <w:p w:rsidR="00136EC7" w:rsidRDefault="00136EC7" w:rsidP="00136EC7">
            <w:pPr>
              <w:rPr>
                <w:rFonts w:ascii="Arial Narrow" w:hAnsi="Arial Narrow"/>
              </w:rPr>
            </w:pPr>
          </w:p>
          <w:p w:rsidR="00136EC7" w:rsidRPr="00136EC7" w:rsidRDefault="00136EC7" w:rsidP="00136EC7">
            <w:pPr>
              <w:shd w:val="clear" w:color="auto" w:fill="9CC2E5" w:themeFill="accent1" w:themeFillTint="9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bajo en equipo</w:t>
            </w:r>
          </w:p>
          <w:p w:rsidR="000463BC" w:rsidRDefault="00136EC7" w:rsidP="00C4438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l </w:t>
            </w:r>
            <w:r w:rsidR="00C44386" w:rsidRPr="000463BC">
              <w:rPr>
                <w:rFonts w:ascii="Arial Narrow" w:hAnsi="Arial Narrow" w:cs="Arial"/>
              </w:rPr>
              <w:t>facilitador</w:t>
            </w:r>
            <w:r>
              <w:rPr>
                <w:rFonts w:ascii="Arial Narrow" w:hAnsi="Arial Narrow" w:cs="Arial"/>
              </w:rPr>
              <w:t xml:space="preserve"> o facilitadora</w:t>
            </w:r>
            <w:r w:rsidR="00C44386" w:rsidRPr="000463BC">
              <w:rPr>
                <w:rFonts w:ascii="Arial Narrow" w:hAnsi="Arial Narrow" w:cs="Arial"/>
              </w:rPr>
              <w:t xml:space="preserve"> indica a las y los participantes que se reúnan en 05 equipos de trabajo y se </w:t>
            </w:r>
            <w:r w:rsidR="000463BC" w:rsidRPr="000463BC">
              <w:rPr>
                <w:rFonts w:ascii="Arial Narrow" w:hAnsi="Arial Narrow" w:cs="Arial"/>
              </w:rPr>
              <w:t>les entregará 3 sesiones de tutoría</w:t>
            </w:r>
            <w:r>
              <w:rPr>
                <w:rFonts w:ascii="Arial Narrow" w:hAnsi="Arial Narrow" w:cs="Arial"/>
              </w:rPr>
              <w:t xml:space="preserve"> del grado que les toca</w:t>
            </w:r>
            <w:r w:rsidR="000463BC" w:rsidRPr="000463BC">
              <w:rPr>
                <w:rFonts w:ascii="Arial Narrow" w:hAnsi="Arial Narrow" w:cs="Arial"/>
              </w:rPr>
              <w:t xml:space="preserve"> (se descargan de </w:t>
            </w:r>
            <w:hyperlink r:id="rId8" w:history="1">
              <w:r w:rsidRPr="009B2069">
                <w:rPr>
                  <w:rStyle w:val="Hipervnculo"/>
                </w:rPr>
                <w:t>http://jec.perueduca.pe/?page_id=253 ), tener</w:t>
              </w:r>
            </w:hyperlink>
            <w:r w:rsidR="000463BC" w:rsidRPr="000463BC">
              <w:rPr>
                <w:rFonts w:ascii="Arial Narrow" w:hAnsi="Arial Narrow" w:cs="Arial"/>
              </w:rPr>
              <w:t xml:space="preserve"> en cuenta que sean</w:t>
            </w:r>
            <w:r w:rsidR="00B11376">
              <w:rPr>
                <w:rFonts w:ascii="Arial Narrow" w:hAnsi="Arial Narrow" w:cs="Arial"/>
              </w:rPr>
              <w:t xml:space="preserve"> de las 3 dimensiones de la ATI.</w:t>
            </w:r>
          </w:p>
          <w:p w:rsidR="00B11376" w:rsidRDefault="00B11376" w:rsidP="00C4438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os equipos escogerán </w:t>
            </w:r>
            <w:r w:rsidR="00136EC7">
              <w:rPr>
                <w:rFonts w:ascii="Arial Narrow" w:hAnsi="Arial Narrow" w:cs="Arial"/>
              </w:rPr>
              <w:t>una de las tres</w:t>
            </w:r>
            <w:r>
              <w:rPr>
                <w:rFonts w:ascii="Arial Narrow" w:hAnsi="Arial Narrow" w:cs="Arial"/>
              </w:rPr>
              <w:t xml:space="preserve"> sesiones, la revisarán y en tarjetas metaplan escribirán algunos aportes para adecuarlas a la realidad de su IE.</w:t>
            </w:r>
          </w:p>
          <w:p w:rsidR="00006D4E" w:rsidRDefault="00006D4E" w:rsidP="00006D4E">
            <w:pPr>
              <w:rPr>
                <w:rFonts w:ascii="Arial Narrow" w:hAnsi="Arial Narrow"/>
              </w:rPr>
            </w:pPr>
          </w:p>
          <w:p w:rsidR="00006D4E" w:rsidRPr="00006D4E" w:rsidRDefault="00006D4E" w:rsidP="00006D4E">
            <w:pPr>
              <w:shd w:val="clear" w:color="auto" w:fill="9CC2E5" w:themeFill="accent1" w:themeFillTint="9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naria</w:t>
            </w:r>
          </w:p>
          <w:p w:rsidR="003C7D84" w:rsidRDefault="003C7D84" w:rsidP="003C7D84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da equipo presenta los aportes</w:t>
            </w:r>
            <w:r w:rsidR="00006D4E">
              <w:rPr>
                <w:rFonts w:ascii="Arial Narrow" w:hAnsi="Arial Narrow" w:cs="Arial"/>
              </w:rPr>
              <w:t xml:space="preserve"> para la sesión que trabajo, </w:t>
            </w:r>
            <w:r>
              <w:rPr>
                <w:rFonts w:ascii="Arial Narrow" w:hAnsi="Arial Narrow" w:cs="Arial"/>
              </w:rPr>
              <w:t>al resto del grupo.</w:t>
            </w:r>
          </w:p>
          <w:p w:rsidR="00790C4E" w:rsidRDefault="00C44386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 w:rsidRPr="006F1631">
              <w:rPr>
                <w:rFonts w:ascii="Arial Narrow" w:hAnsi="Arial Narrow" w:cs="Arial"/>
              </w:rPr>
              <w:t>El facilitador o facilit</w:t>
            </w:r>
            <w:r>
              <w:rPr>
                <w:rFonts w:ascii="Arial Narrow" w:hAnsi="Arial Narrow" w:cs="Arial"/>
              </w:rPr>
              <w:t>adora concluye con ideas fuerza sobre el tema.</w:t>
            </w: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3C7D84" w:rsidRDefault="003C7D84" w:rsidP="003C7D8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lang w:eastAsia="es-PE"/>
              </w:rPr>
            </w:pPr>
          </w:p>
          <w:p w:rsidR="003C7D84" w:rsidRDefault="003C7D84" w:rsidP="003C7D8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lang w:eastAsia="es-PE"/>
              </w:rPr>
            </w:pPr>
          </w:p>
          <w:p w:rsidR="003C7D84" w:rsidRPr="003C7D84" w:rsidRDefault="003C7D84" w:rsidP="003C7D84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PREPARANDONOS PARA TRABAJAR CON PADRES Y MADRES DE FAMILIA</w:t>
            </w:r>
          </w:p>
          <w:p w:rsidR="003C7D84" w:rsidRDefault="003C7D84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</w:p>
          <w:p w:rsidR="00863BED" w:rsidRDefault="00863BED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</w:p>
          <w:p w:rsidR="00863BED" w:rsidRPr="003C7D84" w:rsidRDefault="00863BED" w:rsidP="00863BED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Exposición: Estrategias para trabajar con familias</w:t>
            </w:r>
          </w:p>
          <w:p w:rsidR="00863BED" w:rsidRDefault="00863BED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</w:p>
          <w:p w:rsidR="00775DC7" w:rsidRDefault="00775DC7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  <w:r>
              <w:rPr>
                <w:rFonts w:ascii="Arial Narrow" w:eastAsia="Arial" w:hAnsi="Arial Narrow" w:cs="Arial"/>
                <w:lang w:eastAsia="es-PE"/>
              </w:rPr>
              <w:t>El facilitador o facilitadora presenta las diapositivas sobre el trabajo con padres y madres de familia en la escuela secundaria – Modelo JEC, en las cuales se resalta la importancia d</w:t>
            </w:r>
            <w:r w:rsidR="003C7D84">
              <w:rPr>
                <w:rFonts w:ascii="Arial Narrow" w:eastAsia="Arial" w:hAnsi="Arial Narrow" w:cs="Arial"/>
                <w:lang w:eastAsia="es-PE"/>
              </w:rPr>
              <w:t>e la participación de las familias en</w:t>
            </w:r>
            <w:r>
              <w:rPr>
                <w:rFonts w:ascii="Arial Narrow" w:eastAsia="Arial" w:hAnsi="Arial Narrow" w:cs="Arial"/>
                <w:lang w:eastAsia="es-PE"/>
              </w:rPr>
              <w:t xml:space="preserve"> la educación de sus hijos o hijas y las estrategias que la escuela puede desarrollar para fortalecer los roles familiares en la formación integral de los estudiantes.</w:t>
            </w:r>
          </w:p>
          <w:p w:rsidR="000463BC" w:rsidRPr="00863BED" w:rsidRDefault="003C7D84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  <w:r>
              <w:rPr>
                <w:rFonts w:ascii="Arial Narrow" w:eastAsia="Arial" w:hAnsi="Arial Narrow" w:cs="Arial"/>
                <w:lang w:eastAsia="es-PE"/>
              </w:rPr>
              <w:t>El facilitador o facilitadora presenta un ppt con algunas pautas y orientaciones para desarrollar un escuela de padres y reuniones con padres y madres.</w:t>
            </w:r>
          </w:p>
          <w:p w:rsidR="000463BC" w:rsidRDefault="000463BC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color w:val="FF0000"/>
                <w:lang w:eastAsia="es-PE"/>
              </w:rPr>
            </w:pPr>
          </w:p>
          <w:p w:rsidR="003C7D84" w:rsidRPr="003C7D84" w:rsidRDefault="003C7D84" w:rsidP="003C7D84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Trabajo en equipo</w:t>
            </w:r>
          </w:p>
          <w:p w:rsidR="000463BC" w:rsidRDefault="000463BC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color w:val="FF0000"/>
                <w:lang w:eastAsia="es-PE"/>
              </w:rPr>
            </w:pPr>
          </w:p>
          <w:p w:rsidR="000463BC" w:rsidRPr="000463BC" w:rsidRDefault="003C7D84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  <w:r>
              <w:rPr>
                <w:rFonts w:ascii="Arial Narrow" w:eastAsia="Arial" w:hAnsi="Arial Narrow" w:cs="Arial"/>
                <w:lang w:eastAsia="es-PE"/>
              </w:rPr>
              <w:t xml:space="preserve">Reunidos en equipos las </w:t>
            </w:r>
            <w:r w:rsidR="000463BC" w:rsidRPr="000463BC">
              <w:rPr>
                <w:rFonts w:ascii="Arial Narrow" w:eastAsia="Arial" w:hAnsi="Arial Narrow" w:cs="Arial"/>
                <w:lang w:eastAsia="es-PE"/>
              </w:rPr>
              <w:t xml:space="preserve">y los participantes completan la ficha </w:t>
            </w:r>
            <w:r>
              <w:rPr>
                <w:rFonts w:ascii="Arial Narrow" w:eastAsia="Arial" w:hAnsi="Arial Narrow" w:cs="Arial"/>
                <w:lang w:eastAsia="es-PE"/>
              </w:rPr>
              <w:t>tomando en cuenta las orientaciones dadas por el facilitador o facilitadora</w:t>
            </w:r>
          </w:p>
          <w:p w:rsidR="00E11CF9" w:rsidRDefault="00E11CF9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</w:p>
          <w:tbl>
            <w:tblPr>
              <w:tblStyle w:val="Tablaconcuadrcula"/>
              <w:tblW w:w="8244" w:type="dxa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2061"/>
              <w:gridCol w:w="2061"/>
              <w:gridCol w:w="2061"/>
            </w:tblGrid>
            <w:tr w:rsidR="000463BC" w:rsidTr="000463BC">
              <w:trPr>
                <w:trHeight w:val="665"/>
              </w:trPr>
              <w:tc>
                <w:tcPr>
                  <w:tcW w:w="2061" w:type="dxa"/>
                  <w:shd w:val="clear" w:color="auto" w:fill="9CC2E5" w:themeFill="accent1" w:themeFillTint="99"/>
                </w:tcPr>
                <w:p w:rsidR="000463BC" w:rsidRPr="00554E0A" w:rsidRDefault="000463BC" w:rsidP="0075404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554E0A">
                    <w:rPr>
                      <w:rFonts w:ascii="Arial Narrow" w:eastAsia="Arial" w:hAnsi="Arial Narrow" w:cs="Arial"/>
                      <w:b/>
                    </w:rPr>
                    <w:t>PROBLEMÁTICA ENCONTRADA EN EL DIAGNÓSTICO DE LA I.E. (Seleccionan una)</w:t>
                  </w:r>
                </w:p>
              </w:tc>
              <w:tc>
                <w:tcPr>
                  <w:tcW w:w="2061" w:type="dxa"/>
                  <w:shd w:val="clear" w:color="auto" w:fill="9CC2E5" w:themeFill="accent1" w:themeFillTint="99"/>
                </w:tcPr>
                <w:p w:rsidR="000463BC" w:rsidRPr="00554E0A" w:rsidRDefault="000463BC" w:rsidP="00775DC7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554E0A">
                    <w:rPr>
                      <w:rFonts w:ascii="Arial Narrow" w:eastAsia="Arial" w:hAnsi="Arial Narrow" w:cs="Arial"/>
                      <w:b/>
                    </w:rPr>
                    <w:t>FORMAS DE INTERVENCIÓN CON PPFF EN LAS IIEE JEC</w:t>
                  </w:r>
                </w:p>
              </w:tc>
              <w:tc>
                <w:tcPr>
                  <w:tcW w:w="2061" w:type="dxa"/>
                  <w:shd w:val="clear" w:color="auto" w:fill="9CC2E5" w:themeFill="accent1" w:themeFillTint="99"/>
                </w:tcPr>
                <w:p w:rsidR="000463BC" w:rsidRPr="00554E0A" w:rsidRDefault="000463BC" w:rsidP="00775DC7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554E0A">
                    <w:rPr>
                      <w:rFonts w:ascii="Arial Narrow" w:eastAsia="Arial" w:hAnsi="Arial Narrow" w:cs="Arial"/>
                      <w:b/>
                    </w:rPr>
                    <w:t>TEMAS PRIORIZADOS PARA EL TRABAJO CON PADRES</w:t>
                  </w:r>
                </w:p>
              </w:tc>
              <w:tc>
                <w:tcPr>
                  <w:tcW w:w="2061" w:type="dxa"/>
                  <w:shd w:val="clear" w:color="auto" w:fill="9CC2E5" w:themeFill="accent1" w:themeFillTint="99"/>
                </w:tcPr>
                <w:p w:rsidR="000463BC" w:rsidRPr="00554E0A" w:rsidRDefault="000463BC" w:rsidP="00775DC7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>
                    <w:rPr>
                      <w:rFonts w:ascii="Arial Narrow" w:eastAsia="Arial" w:hAnsi="Arial Narrow" w:cs="Arial"/>
                      <w:b/>
                    </w:rPr>
                    <w:t xml:space="preserve">Procedimientos para realizar un temática priorizada con las y los padres. </w:t>
                  </w:r>
                </w:p>
              </w:tc>
            </w:tr>
            <w:tr w:rsidR="000463BC" w:rsidTr="000463BC">
              <w:trPr>
                <w:trHeight w:val="433"/>
              </w:trPr>
              <w:tc>
                <w:tcPr>
                  <w:tcW w:w="2061" w:type="dxa"/>
                  <w:vMerge w:val="restart"/>
                </w:tcPr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  <w:bookmarkStart w:id="0" w:name="_GoBack" w:colFirst="0" w:colLast="3"/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  <w:r w:rsidRPr="001D44FE">
                    <w:rPr>
                      <w:rFonts w:ascii="Arial Narrow" w:eastAsia="Arial" w:hAnsi="Arial Narrow" w:cs="Arial"/>
                    </w:rPr>
                    <w:t xml:space="preserve">Consumo de drogas </w:t>
                  </w:r>
                </w:p>
              </w:tc>
              <w:tc>
                <w:tcPr>
                  <w:tcW w:w="2061" w:type="dxa"/>
                </w:tcPr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1D44FE">
                    <w:rPr>
                      <w:rFonts w:ascii="Arial Narrow" w:eastAsia="Arial" w:hAnsi="Arial Narrow" w:cs="Arial"/>
                      <w:b/>
                    </w:rPr>
                    <w:t>En la escuela de padres:</w:t>
                  </w: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</w:p>
              </w:tc>
              <w:tc>
                <w:tcPr>
                  <w:tcW w:w="2061" w:type="dxa"/>
                </w:tcPr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  <w:r w:rsidRPr="001D44FE">
                    <w:rPr>
                      <w:rFonts w:ascii="Arial Narrow" w:eastAsia="Arial" w:hAnsi="Arial Narrow" w:cs="Arial"/>
                    </w:rPr>
                    <w:t xml:space="preserve">Drogas legales e ilegales </w:t>
                  </w:r>
                </w:p>
              </w:tc>
              <w:tc>
                <w:tcPr>
                  <w:tcW w:w="2061" w:type="dxa"/>
                </w:tcPr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  <w:r w:rsidRPr="001D44FE">
                    <w:rPr>
                      <w:rFonts w:ascii="Arial Narrow" w:eastAsia="Arial" w:hAnsi="Arial Narrow" w:cs="Arial"/>
                    </w:rPr>
                    <w:t xml:space="preserve">Diseño del taller de la escuela de padres: </w:t>
                  </w: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</w:tc>
            </w:tr>
            <w:bookmarkEnd w:id="0"/>
            <w:tr w:rsidR="000463BC" w:rsidTr="000463BC">
              <w:trPr>
                <w:trHeight w:val="448"/>
              </w:trPr>
              <w:tc>
                <w:tcPr>
                  <w:tcW w:w="2061" w:type="dxa"/>
                  <w:vMerge/>
                </w:tcPr>
                <w:p w:rsidR="000463BC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</w:tc>
              <w:tc>
                <w:tcPr>
                  <w:tcW w:w="2061" w:type="dxa"/>
                </w:tcPr>
                <w:p w:rsidR="000463BC" w:rsidRPr="00554E0A" w:rsidRDefault="000463BC" w:rsidP="00554E0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554E0A">
                    <w:rPr>
                      <w:rFonts w:ascii="Arial Narrow" w:eastAsia="Arial" w:hAnsi="Arial Narrow" w:cs="Arial"/>
                      <w:b/>
                    </w:rPr>
                    <w:t>En las reuniones de aula:</w:t>
                  </w:r>
                </w:p>
                <w:p w:rsidR="000463BC" w:rsidRPr="00554E0A" w:rsidRDefault="000463BC" w:rsidP="00554E0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</w:p>
              </w:tc>
              <w:tc>
                <w:tcPr>
                  <w:tcW w:w="2061" w:type="dxa"/>
                </w:tcPr>
                <w:p w:rsidR="000463BC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</w:tc>
              <w:tc>
                <w:tcPr>
                  <w:tcW w:w="2061" w:type="dxa"/>
                </w:tcPr>
                <w:p w:rsidR="000463BC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</w:tc>
            </w:tr>
          </w:tbl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Pr="00863BED" w:rsidRDefault="00863BED" w:rsidP="00863BED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Técnica del Museo</w:t>
            </w: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C940B8" w:rsidRPr="00554E0A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te la técnica del museo los equipo</w:t>
            </w:r>
            <w:r w:rsidR="0075404A">
              <w:rPr>
                <w:rFonts w:ascii="Arial Narrow" w:hAnsi="Arial Narrow" w:cs="Arial"/>
              </w:rPr>
              <w:t xml:space="preserve">s socializan sus trabajos y el facilitador </w:t>
            </w:r>
            <w:r w:rsidR="003C7D84">
              <w:rPr>
                <w:rFonts w:ascii="Arial Narrow" w:hAnsi="Arial Narrow" w:cs="Arial"/>
              </w:rPr>
              <w:t xml:space="preserve">o facilitadora </w:t>
            </w:r>
            <w:r w:rsidR="0075404A">
              <w:rPr>
                <w:rFonts w:ascii="Arial Narrow" w:hAnsi="Arial Narrow" w:cs="Arial"/>
              </w:rPr>
              <w:t xml:space="preserve">refuerza </w:t>
            </w:r>
            <w:r w:rsidR="003C7D84">
              <w:rPr>
                <w:rFonts w:ascii="Arial Narrow" w:hAnsi="Arial Narrow" w:cs="Arial"/>
              </w:rPr>
              <w:t>las ideas centrales.</w:t>
            </w:r>
          </w:p>
        </w:tc>
        <w:tc>
          <w:tcPr>
            <w:tcW w:w="1560" w:type="dxa"/>
          </w:tcPr>
          <w:p w:rsidR="00C44386" w:rsidRPr="00C44386" w:rsidRDefault="00C44386" w:rsidP="00C4438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44386" w:rsidRDefault="00C44386" w:rsidP="00C4438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9403D" w:rsidRPr="00C44386" w:rsidRDefault="0079403D" w:rsidP="00C4438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Laptops</w:t>
            </w: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Pr="00554E0A" w:rsidRDefault="00775DC7" w:rsidP="00775DC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05" w:hanging="14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4E0A">
              <w:rPr>
                <w:rFonts w:ascii="Arial Narrow" w:hAnsi="Arial Narrow" w:cs="Arial"/>
                <w:color w:val="000000"/>
                <w:sz w:val="22"/>
                <w:szCs w:val="22"/>
              </w:rPr>
              <w:t>Equipo multimedia</w:t>
            </w:r>
          </w:p>
          <w:p w:rsidR="0075404A" w:rsidRPr="00554E0A" w:rsidRDefault="0075404A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5404A" w:rsidRDefault="0075404A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PT N°5: Sesiones ATI</w:t>
            </w: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Anexo 6: Sesiones de ATI por grado</w:t>
            </w: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Tarjetas metaplán</w:t>
            </w: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lumones para papel</w:t>
            </w: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PT 6: Estrategias para trabajar con familias</w:t>
            </w: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Pr="00554E0A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4A29E6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Anexo 7</w:t>
            </w:r>
            <w:r w:rsidR="004A29E6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75404A" w:rsidRDefault="004A29E6" w:rsidP="00863BED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triz de Estrategias</w:t>
            </w:r>
            <w:r w:rsidR="00863BED">
              <w:rPr>
                <w:rFonts w:ascii="Arial Narrow" w:hAnsi="Arial Narrow" w:cs="Arial"/>
                <w:color w:val="000000"/>
              </w:rPr>
              <w:t xml:space="preserve"> para trabajar con las familias</w:t>
            </w:r>
          </w:p>
          <w:p w:rsidR="00863BED" w:rsidRDefault="00863BED" w:rsidP="00863BED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apelotes</w:t>
            </w:r>
          </w:p>
          <w:p w:rsidR="00863BED" w:rsidRDefault="00863BED" w:rsidP="00863BED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lumones para papel</w:t>
            </w:r>
          </w:p>
          <w:p w:rsidR="00863BED" w:rsidRPr="00863BED" w:rsidRDefault="00863BED" w:rsidP="00863BED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04" w:type="dxa"/>
          </w:tcPr>
          <w:p w:rsidR="00C44386" w:rsidRPr="00313EC3" w:rsidRDefault="00C44386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A4772B" w:rsidRDefault="00A4772B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44386" w:rsidRPr="00136EC7" w:rsidRDefault="00257267" w:rsidP="00E82A83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136EC7">
              <w:rPr>
                <w:rFonts w:ascii="Arial Narrow" w:hAnsi="Arial Narrow" w:cs="Arial"/>
                <w:b/>
                <w:color w:val="000000"/>
              </w:rPr>
              <w:t>60 minutos</w:t>
            </w:r>
          </w:p>
          <w:p w:rsidR="00C44386" w:rsidRPr="00136EC7" w:rsidRDefault="00C44386" w:rsidP="00C443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C44386" w:rsidP="00C443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C44386" w:rsidP="00C4438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C44386" w:rsidP="00C4438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C44386" w:rsidP="00C4438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257267" w:rsidP="00B0713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136EC7">
              <w:rPr>
                <w:rFonts w:ascii="Arial Narrow" w:hAnsi="Arial Narrow" w:cs="Arial"/>
                <w:b/>
                <w:color w:val="000000"/>
              </w:rPr>
              <w:t>30</w:t>
            </w:r>
            <w:r w:rsidR="00C44386" w:rsidRPr="00136EC7">
              <w:rPr>
                <w:rFonts w:ascii="Arial Narrow" w:hAnsi="Arial Narrow" w:cs="Arial"/>
                <w:b/>
                <w:color w:val="000000"/>
              </w:rPr>
              <w:t xml:space="preserve">  minutos</w:t>
            </w:r>
          </w:p>
          <w:p w:rsidR="00C44386" w:rsidRDefault="00C44386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C44386" w:rsidRDefault="00C44386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A4772B" w:rsidRDefault="00A4772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75DC7" w:rsidRDefault="00775DC7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257267" w:rsidRDefault="00257267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75DC7" w:rsidRPr="00775DC7" w:rsidRDefault="00775DC7" w:rsidP="00775DC7">
            <w:pPr>
              <w:rPr>
                <w:rFonts w:ascii="Arial Narrow" w:hAnsi="Arial Narrow" w:cs="Arial"/>
              </w:rPr>
            </w:pPr>
          </w:p>
          <w:p w:rsidR="00775DC7" w:rsidRDefault="00775DC7" w:rsidP="00775DC7">
            <w:pPr>
              <w:rPr>
                <w:rFonts w:ascii="Arial Narrow" w:hAnsi="Arial Narrow" w:cs="Arial"/>
                <w:b/>
              </w:rPr>
            </w:pPr>
          </w:p>
          <w:p w:rsidR="00006D4E" w:rsidRPr="00136EC7" w:rsidRDefault="00006D4E" w:rsidP="00775DC7">
            <w:pPr>
              <w:rPr>
                <w:rFonts w:ascii="Arial Narrow" w:hAnsi="Arial Narrow" w:cs="Arial"/>
                <w:b/>
              </w:rPr>
            </w:pPr>
          </w:p>
          <w:p w:rsidR="00790C4E" w:rsidRPr="00136EC7" w:rsidRDefault="00136EC7" w:rsidP="00775DC7">
            <w:pPr>
              <w:rPr>
                <w:rFonts w:ascii="Arial Narrow" w:hAnsi="Arial Narrow" w:cs="Arial"/>
                <w:b/>
              </w:rPr>
            </w:pPr>
            <w:r w:rsidRPr="00136EC7">
              <w:rPr>
                <w:rFonts w:ascii="Arial Narrow" w:hAnsi="Arial Narrow" w:cs="Arial"/>
                <w:b/>
              </w:rPr>
              <w:t>20 minutos</w:t>
            </w: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006D4E" w:rsidRDefault="00006D4E" w:rsidP="00775DC7">
            <w:pPr>
              <w:rPr>
                <w:rFonts w:ascii="Arial Narrow" w:hAnsi="Arial Narrow" w:cs="Arial"/>
              </w:rPr>
            </w:pPr>
          </w:p>
          <w:p w:rsidR="00006D4E" w:rsidRPr="00006D4E" w:rsidRDefault="00006D4E" w:rsidP="00775DC7">
            <w:pPr>
              <w:rPr>
                <w:rFonts w:ascii="Arial Narrow" w:hAnsi="Arial Narrow" w:cs="Arial"/>
                <w:b/>
              </w:rPr>
            </w:pPr>
            <w:r w:rsidRPr="00006D4E">
              <w:rPr>
                <w:rFonts w:ascii="Arial Narrow" w:hAnsi="Arial Narrow" w:cs="Arial"/>
                <w:b/>
              </w:rPr>
              <w:t>30 minutos</w:t>
            </w: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006D4E" w:rsidRDefault="00006D4E" w:rsidP="00775DC7">
            <w:pPr>
              <w:rPr>
                <w:rFonts w:ascii="Arial Narrow" w:hAnsi="Arial Narrow" w:cs="Arial"/>
              </w:rPr>
            </w:pPr>
          </w:p>
          <w:p w:rsidR="00006D4E" w:rsidRDefault="00006D4E" w:rsidP="00775DC7">
            <w:pPr>
              <w:rPr>
                <w:rFonts w:ascii="Arial Narrow" w:hAnsi="Arial Narrow" w:cs="Arial"/>
              </w:rPr>
            </w:pPr>
          </w:p>
          <w:p w:rsidR="00006D4E" w:rsidRPr="00006D4E" w:rsidRDefault="00006D4E" w:rsidP="00775DC7">
            <w:pPr>
              <w:rPr>
                <w:rFonts w:ascii="Arial Narrow" w:hAnsi="Arial Narrow" w:cs="Arial"/>
                <w:b/>
              </w:rPr>
            </w:pPr>
            <w:r w:rsidRPr="00006D4E">
              <w:rPr>
                <w:rFonts w:ascii="Arial Narrow" w:hAnsi="Arial Narrow" w:cs="Arial"/>
                <w:b/>
              </w:rPr>
              <w:t>20 minutos</w:t>
            </w:r>
          </w:p>
          <w:p w:rsidR="00006D4E" w:rsidRDefault="00006D4E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775DC7" w:rsidRPr="00863BED" w:rsidRDefault="00863BED" w:rsidP="00775DC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775DC7" w:rsidRPr="00863BED">
              <w:rPr>
                <w:rFonts w:ascii="Arial Narrow" w:hAnsi="Arial Narrow" w:cs="Arial"/>
                <w:b/>
              </w:rPr>
              <w:t>0 minutos</w:t>
            </w: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75404A" w:rsidRPr="00863BED" w:rsidRDefault="00863BED" w:rsidP="00775DC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Pr="00863BED">
              <w:rPr>
                <w:rFonts w:ascii="Arial Narrow" w:hAnsi="Arial Narrow" w:cs="Arial"/>
                <w:b/>
              </w:rPr>
              <w:t>0</w:t>
            </w:r>
            <w:r w:rsidR="0075404A" w:rsidRPr="00863BED">
              <w:rPr>
                <w:rFonts w:ascii="Arial Narrow" w:hAnsi="Arial Narrow" w:cs="Arial"/>
                <w:b/>
              </w:rPr>
              <w:t xml:space="preserve"> minutos</w:t>
            </w: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Pr="00863BED" w:rsidRDefault="00863BED" w:rsidP="00775DC7">
            <w:pPr>
              <w:rPr>
                <w:rFonts w:ascii="Arial Narrow" w:hAnsi="Arial Narrow" w:cs="Arial"/>
                <w:b/>
              </w:rPr>
            </w:pPr>
            <w:r w:rsidRPr="00863BED">
              <w:rPr>
                <w:rFonts w:ascii="Arial Narrow" w:hAnsi="Arial Narrow" w:cs="Arial"/>
                <w:b/>
              </w:rPr>
              <w:lastRenderedPageBreak/>
              <w:t>20 minutos</w:t>
            </w:r>
          </w:p>
        </w:tc>
      </w:tr>
      <w:tr w:rsidR="00790C4E" w:rsidRPr="00313EC3" w:rsidTr="00347E61">
        <w:trPr>
          <w:trHeight w:val="3818"/>
        </w:trPr>
        <w:tc>
          <w:tcPr>
            <w:tcW w:w="1979" w:type="dxa"/>
            <w:vMerge/>
          </w:tcPr>
          <w:p w:rsidR="00790C4E" w:rsidRDefault="00790C4E" w:rsidP="00790C4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76" w:type="dxa"/>
            <w:shd w:val="clear" w:color="auto" w:fill="FFFFFF"/>
          </w:tcPr>
          <w:p w:rsidR="003C7D84" w:rsidRDefault="003C7D84" w:rsidP="003C7D84">
            <w:pPr>
              <w:spacing w:after="0" w:line="240" w:lineRule="auto"/>
              <w:jc w:val="both"/>
              <w:rPr>
                <w:rFonts w:ascii="Arial Narrow" w:eastAsia="Arial" w:hAnsi="Arial Narrow" w:cs="Arial"/>
                <w:color w:val="FF0000"/>
                <w:lang w:eastAsia="es-PE"/>
              </w:rPr>
            </w:pPr>
          </w:p>
          <w:p w:rsidR="003C7D84" w:rsidRPr="003C7D84" w:rsidRDefault="003C7D84" w:rsidP="003C7D84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Evaluación</w:t>
            </w:r>
          </w:p>
          <w:p w:rsidR="003C7D84" w:rsidRDefault="003C7D84" w:rsidP="00CB181D">
            <w:pPr>
              <w:pStyle w:val="Prrafodelista"/>
              <w:suppressAutoHyphens/>
              <w:spacing w:after="0" w:line="240" w:lineRule="auto"/>
              <w:ind w:left="34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CB181D" w:rsidRDefault="00CB181D" w:rsidP="00CB181D">
            <w:pPr>
              <w:pStyle w:val="Prrafodelista"/>
              <w:suppressAutoHyphens/>
              <w:spacing w:after="0" w:line="240" w:lineRule="auto"/>
              <w:ind w:left="34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 entrega a </w:t>
            </w:r>
            <w:r w:rsidR="003C7D84">
              <w:rPr>
                <w:rFonts w:ascii="Arial Narrow" w:hAnsi="Arial Narrow" w:cs="Arial"/>
                <w:color w:val="000000"/>
                <w:sz w:val="22"/>
                <w:szCs w:val="22"/>
              </w:rPr>
              <w:t>cada participante el siguiente ficha de autoevaluació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tbl>
            <w:tblPr>
              <w:tblpPr w:leftFromText="141" w:rightFromText="141" w:bottomFromText="160" w:vertAnchor="text" w:horzAnchor="margin" w:tblpXSpec="center" w:tblpY="-184"/>
              <w:tblOverlap w:val="never"/>
              <w:tblW w:w="6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7"/>
              <w:gridCol w:w="1934"/>
              <w:gridCol w:w="2659"/>
            </w:tblGrid>
            <w:tr w:rsidR="00CB181D" w:rsidTr="00CB181D">
              <w:trPr>
                <w:trHeight w:val="237"/>
              </w:trPr>
              <w:tc>
                <w:tcPr>
                  <w:tcW w:w="6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hideMark/>
                </w:tcPr>
                <w:p w:rsidR="00CB181D" w:rsidRP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16"/>
                      <w:szCs w:val="22"/>
                    </w:rPr>
                  </w:pPr>
                  <w:r w:rsidRPr="00CB181D">
                    <w:rPr>
                      <w:rFonts w:ascii="Arial Narrow" w:hAnsi="Arial Narrow" w:cs="Arial"/>
                      <w:sz w:val="16"/>
                      <w:szCs w:val="22"/>
                    </w:rPr>
                    <w:t>En relación del trabajo del día</w:t>
                  </w:r>
                </w:p>
              </w:tc>
            </w:tr>
            <w:tr w:rsidR="00CB181D" w:rsidTr="00CB181D">
              <w:trPr>
                <w:trHeight w:val="455"/>
              </w:trPr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hideMark/>
                </w:tcPr>
                <w:p w:rsidR="00CB181D" w:rsidRPr="00CB181D" w:rsidRDefault="00CB181D" w:rsidP="00CB181D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6"/>
                      <w:szCs w:val="22"/>
                    </w:rPr>
                  </w:pP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 xml:space="preserve">¿Qué aprendimos </w:t>
                  </w:r>
                  <w:r>
                    <w:rPr>
                      <w:rFonts w:ascii="Arial Narrow" w:hAnsi="Arial Narrow"/>
                      <w:sz w:val="16"/>
                      <w:szCs w:val="22"/>
                    </w:rPr>
                    <w:t xml:space="preserve">respecto a los lineamientos, orientaciones, herramientas de la Atención Tutorial Integral del </w:t>
                  </w: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>Modelo JEC?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hideMark/>
                </w:tcPr>
                <w:p w:rsidR="00CB181D" w:rsidRPr="00CB181D" w:rsidRDefault="00CB181D" w:rsidP="00CB181D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6"/>
                      <w:szCs w:val="22"/>
                    </w:rPr>
                  </w:pP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>¿Cuál fue la estrategia más significativa para lograr el indicador planteado?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hideMark/>
                </w:tcPr>
                <w:p w:rsidR="00CB181D" w:rsidRP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16"/>
                      <w:szCs w:val="22"/>
                    </w:rPr>
                  </w:pP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>¿Cómo podemos</w:t>
                  </w:r>
                  <w:r>
                    <w:rPr>
                      <w:rFonts w:ascii="Arial Narrow" w:hAnsi="Arial Narrow"/>
                      <w:sz w:val="16"/>
                      <w:szCs w:val="22"/>
                    </w:rPr>
                    <w:t xml:space="preserve"> emplear las herramientas, recursos de la Atención tutorial Integral del Modelo JEC para la formación integral de nuestros estudiantes</w:t>
                  </w: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>?</w:t>
                  </w:r>
                </w:p>
              </w:tc>
            </w:tr>
            <w:tr w:rsidR="00CB181D" w:rsidTr="00CB181D">
              <w:trPr>
                <w:trHeight w:val="693"/>
              </w:trPr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790C4E" w:rsidRPr="00CB181D" w:rsidRDefault="00CB181D" w:rsidP="003C7D84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El facilitador </w:t>
            </w:r>
            <w:r w:rsidR="00863BED">
              <w:rPr>
                <w:rFonts w:ascii="Arial Narrow" w:hAnsi="Arial Narrow" w:cs="Arial"/>
                <w:color w:val="000000"/>
              </w:rPr>
              <w:t xml:space="preserve">o facilitadora </w:t>
            </w:r>
            <w:r>
              <w:rPr>
                <w:rFonts w:ascii="Arial Narrow" w:hAnsi="Arial Narrow" w:cs="Arial"/>
                <w:color w:val="000000"/>
              </w:rPr>
              <w:t>solicita que se entregue las hojas después de haber compartido sus comentarios y se cierra la sesión haciendo una reflexión sobre la mejora continua que debe existir en las IE</w:t>
            </w:r>
            <w:r w:rsidR="003C7D84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C4E" w:rsidRDefault="00C93CF4" w:rsidP="00790C4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</w:t>
            </w:r>
            <w:r w:rsidR="00863BED">
              <w:rPr>
                <w:rFonts w:ascii="Arial Narrow" w:hAnsi="Arial Narrow" w:cs="Arial"/>
                <w:color w:val="000000"/>
              </w:rPr>
              <w:t>nexo 8</w:t>
            </w:r>
            <w:r w:rsidR="004465B8">
              <w:rPr>
                <w:rFonts w:ascii="Arial Narrow" w:hAnsi="Arial Narrow" w:cs="Arial"/>
                <w:color w:val="000000"/>
              </w:rPr>
              <w:t>:</w:t>
            </w:r>
          </w:p>
          <w:p w:rsidR="004465B8" w:rsidRPr="00313EC3" w:rsidRDefault="004465B8" w:rsidP="00790C4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uadro de Evaluación del trabajo del día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0C4E" w:rsidRPr="00863BED" w:rsidRDefault="00E82A83" w:rsidP="00790C4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863BED">
              <w:rPr>
                <w:rFonts w:ascii="Arial Narrow" w:hAnsi="Arial Narrow" w:cs="Arial"/>
                <w:b/>
              </w:rPr>
              <w:t>20  minutos</w:t>
            </w: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FC0D03" w:rsidRPr="003C7D84" w:rsidRDefault="00FC0D03" w:rsidP="003C7D84">
      <w:pPr>
        <w:tabs>
          <w:tab w:val="left" w:pos="4287"/>
        </w:tabs>
        <w:spacing w:line="240" w:lineRule="auto"/>
        <w:rPr>
          <w:rFonts w:ascii="Arial Narrow" w:hAnsi="Arial Narrow" w:cs="Arial"/>
          <w:b/>
          <w:u w:val="single"/>
        </w:rPr>
      </w:pPr>
    </w:p>
    <w:sectPr w:rsidR="00FC0D03" w:rsidRPr="003C7D84" w:rsidSect="00FC0D0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AB" w:rsidRDefault="005A18AB" w:rsidP="00CD75B3">
      <w:pPr>
        <w:spacing w:after="0" w:line="240" w:lineRule="auto"/>
      </w:pPr>
      <w:r>
        <w:separator/>
      </w:r>
    </w:p>
  </w:endnote>
  <w:endnote w:type="continuationSeparator" w:id="0">
    <w:p w:rsidR="005A18AB" w:rsidRDefault="005A18AB" w:rsidP="00C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AB" w:rsidRDefault="005A18AB" w:rsidP="00CD75B3">
      <w:pPr>
        <w:spacing w:after="0" w:line="240" w:lineRule="auto"/>
      </w:pPr>
      <w:r>
        <w:separator/>
      </w:r>
    </w:p>
  </w:footnote>
  <w:footnote w:type="continuationSeparator" w:id="0">
    <w:p w:rsidR="005A18AB" w:rsidRDefault="005A18AB" w:rsidP="00CD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9C6"/>
    <w:multiLevelType w:val="hybridMultilevel"/>
    <w:tmpl w:val="2C88E7A2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98B"/>
    <w:multiLevelType w:val="hybridMultilevel"/>
    <w:tmpl w:val="44724B3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54B40"/>
    <w:multiLevelType w:val="hybridMultilevel"/>
    <w:tmpl w:val="4D6A3F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711"/>
    <w:multiLevelType w:val="hybridMultilevel"/>
    <w:tmpl w:val="E6641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611A"/>
    <w:multiLevelType w:val="hybridMultilevel"/>
    <w:tmpl w:val="F6F48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C7D"/>
    <w:multiLevelType w:val="hybridMultilevel"/>
    <w:tmpl w:val="750E05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098"/>
    <w:multiLevelType w:val="hybridMultilevel"/>
    <w:tmpl w:val="F58A3D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B7A55"/>
    <w:multiLevelType w:val="hybridMultilevel"/>
    <w:tmpl w:val="AD5A0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43E8"/>
    <w:multiLevelType w:val="hybridMultilevel"/>
    <w:tmpl w:val="FCC0D6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224B2"/>
    <w:multiLevelType w:val="hybridMultilevel"/>
    <w:tmpl w:val="D624D2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53F6"/>
    <w:multiLevelType w:val="hybridMultilevel"/>
    <w:tmpl w:val="EEDABB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13607"/>
    <w:multiLevelType w:val="hybridMultilevel"/>
    <w:tmpl w:val="B9D46A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41F6"/>
    <w:multiLevelType w:val="hybridMultilevel"/>
    <w:tmpl w:val="B198BA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13899"/>
    <w:multiLevelType w:val="hybridMultilevel"/>
    <w:tmpl w:val="E63C1E3C"/>
    <w:lvl w:ilvl="0" w:tplc="1562D7E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724B1"/>
    <w:multiLevelType w:val="hybridMultilevel"/>
    <w:tmpl w:val="9CBC5F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3B80"/>
    <w:multiLevelType w:val="hybridMultilevel"/>
    <w:tmpl w:val="AAE24D7A"/>
    <w:lvl w:ilvl="0" w:tplc="0CCC314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F2E"/>
    <w:multiLevelType w:val="hybridMultilevel"/>
    <w:tmpl w:val="31E227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1C48DE"/>
    <w:multiLevelType w:val="hybridMultilevel"/>
    <w:tmpl w:val="6E38C31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8014C"/>
    <w:multiLevelType w:val="hybridMultilevel"/>
    <w:tmpl w:val="DA4E79DA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4A030E55"/>
    <w:multiLevelType w:val="hybridMultilevel"/>
    <w:tmpl w:val="EF38DD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F0610"/>
    <w:multiLevelType w:val="hybridMultilevel"/>
    <w:tmpl w:val="A3F43D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33D0"/>
    <w:multiLevelType w:val="hybridMultilevel"/>
    <w:tmpl w:val="C4FEDB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7695A"/>
    <w:multiLevelType w:val="hybridMultilevel"/>
    <w:tmpl w:val="EAA07C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66C1"/>
    <w:multiLevelType w:val="hybridMultilevel"/>
    <w:tmpl w:val="A1AE026C"/>
    <w:lvl w:ilvl="0" w:tplc="AF107164">
      <w:start w:val="2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40C5C"/>
    <w:multiLevelType w:val="hybridMultilevel"/>
    <w:tmpl w:val="D4160B64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EE1030B"/>
    <w:multiLevelType w:val="hybridMultilevel"/>
    <w:tmpl w:val="E22C3130"/>
    <w:lvl w:ilvl="0" w:tplc="D988BF02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F2102A"/>
    <w:multiLevelType w:val="hybridMultilevel"/>
    <w:tmpl w:val="00B441F0"/>
    <w:lvl w:ilvl="0" w:tplc="19E6FBF6">
      <w:start w:val="1"/>
      <w:numFmt w:val="upperRoman"/>
      <w:lvlText w:val="%1."/>
      <w:lvlJc w:val="left"/>
      <w:pPr>
        <w:ind w:left="5606" w:hanging="360"/>
      </w:pPr>
      <w:rPr>
        <w:rFonts w:ascii="Calibri" w:eastAsia="Calibri" w:hAnsi="Calibri" w:cs="Times New Roman"/>
      </w:rPr>
    </w:lvl>
    <w:lvl w:ilvl="1" w:tplc="280A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27" w15:restartNumberingAfterBreak="0">
    <w:nsid w:val="730A29BA"/>
    <w:multiLevelType w:val="hybridMultilevel"/>
    <w:tmpl w:val="EA0C5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B31F6"/>
    <w:multiLevelType w:val="hybridMultilevel"/>
    <w:tmpl w:val="B9BC0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E4833"/>
    <w:multiLevelType w:val="hybridMultilevel"/>
    <w:tmpl w:val="334A04C2"/>
    <w:lvl w:ilvl="0" w:tplc="28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8"/>
  </w:num>
  <w:num w:numId="5">
    <w:abstractNumId w:val="5"/>
  </w:num>
  <w:num w:numId="6">
    <w:abstractNumId w:val="29"/>
  </w:num>
  <w:num w:numId="7">
    <w:abstractNumId w:val="17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19"/>
  </w:num>
  <w:num w:numId="14">
    <w:abstractNumId w:val="21"/>
  </w:num>
  <w:num w:numId="15">
    <w:abstractNumId w:val="9"/>
  </w:num>
  <w:num w:numId="16">
    <w:abstractNumId w:val="24"/>
  </w:num>
  <w:num w:numId="17">
    <w:abstractNumId w:val="13"/>
  </w:num>
  <w:num w:numId="18">
    <w:abstractNumId w:val="7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7"/>
  </w:num>
  <w:num w:numId="25">
    <w:abstractNumId w:val="10"/>
  </w:num>
  <w:num w:numId="26">
    <w:abstractNumId w:val="28"/>
  </w:num>
  <w:num w:numId="27">
    <w:abstractNumId w:val="15"/>
  </w:num>
  <w:num w:numId="28">
    <w:abstractNumId w:val="20"/>
  </w:num>
  <w:num w:numId="29">
    <w:abstractNumId w:val="14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03"/>
    <w:rsid w:val="00006D4E"/>
    <w:rsid w:val="00030870"/>
    <w:rsid w:val="00042EEB"/>
    <w:rsid w:val="000463BC"/>
    <w:rsid w:val="00051A1B"/>
    <w:rsid w:val="00052267"/>
    <w:rsid w:val="0008624A"/>
    <w:rsid w:val="000B58BB"/>
    <w:rsid w:val="000E03FA"/>
    <w:rsid w:val="000E4A30"/>
    <w:rsid w:val="000E65A2"/>
    <w:rsid w:val="00103CF6"/>
    <w:rsid w:val="001206F6"/>
    <w:rsid w:val="00135EC7"/>
    <w:rsid w:val="00136EC7"/>
    <w:rsid w:val="001430B0"/>
    <w:rsid w:val="00144076"/>
    <w:rsid w:val="0014793D"/>
    <w:rsid w:val="00166AD4"/>
    <w:rsid w:val="00195A88"/>
    <w:rsid w:val="001B4D0D"/>
    <w:rsid w:val="001B7A08"/>
    <w:rsid w:val="001D44FE"/>
    <w:rsid w:val="001D5CA7"/>
    <w:rsid w:val="00220DAD"/>
    <w:rsid w:val="00257267"/>
    <w:rsid w:val="00264310"/>
    <w:rsid w:val="002807A5"/>
    <w:rsid w:val="0028174F"/>
    <w:rsid w:val="002A1FEF"/>
    <w:rsid w:val="002B4A17"/>
    <w:rsid w:val="002C0377"/>
    <w:rsid w:val="002D35B2"/>
    <w:rsid w:val="00300646"/>
    <w:rsid w:val="00314614"/>
    <w:rsid w:val="00334C48"/>
    <w:rsid w:val="00347E61"/>
    <w:rsid w:val="003606FD"/>
    <w:rsid w:val="003B4FC5"/>
    <w:rsid w:val="003C7D84"/>
    <w:rsid w:val="003D4EE9"/>
    <w:rsid w:val="003D727F"/>
    <w:rsid w:val="004018D0"/>
    <w:rsid w:val="004206A5"/>
    <w:rsid w:val="00420933"/>
    <w:rsid w:val="00427B4D"/>
    <w:rsid w:val="00437E33"/>
    <w:rsid w:val="004465B8"/>
    <w:rsid w:val="00474240"/>
    <w:rsid w:val="004770D0"/>
    <w:rsid w:val="004870FE"/>
    <w:rsid w:val="0049032A"/>
    <w:rsid w:val="004A29E6"/>
    <w:rsid w:val="004E50D6"/>
    <w:rsid w:val="004F09EC"/>
    <w:rsid w:val="00502756"/>
    <w:rsid w:val="00507FAA"/>
    <w:rsid w:val="005264B3"/>
    <w:rsid w:val="005319CF"/>
    <w:rsid w:val="00552594"/>
    <w:rsid w:val="00554E0A"/>
    <w:rsid w:val="00560EB8"/>
    <w:rsid w:val="00566ECC"/>
    <w:rsid w:val="005A18AB"/>
    <w:rsid w:val="005A26B7"/>
    <w:rsid w:val="005C68B9"/>
    <w:rsid w:val="005E4033"/>
    <w:rsid w:val="005E56C0"/>
    <w:rsid w:val="00612D1C"/>
    <w:rsid w:val="0062463A"/>
    <w:rsid w:val="00625FB1"/>
    <w:rsid w:val="00626E05"/>
    <w:rsid w:val="00636DC7"/>
    <w:rsid w:val="0069727E"/>
    <w:rsid w:val="006B1EC0"/>
    <w:rsid w:val="006B3EF1"/>
    <w:rsid w:val="006C2983"/>
    <w:rsid w:val="006D2A04"/>
    <w:rsid w:val="006D5600"/>
    <w:rsid w:val="006E2935"/>
    <w:rsid w:val="006E662F"/>
    <w:rsid w:val="006F0A76"/>
    <w:rsid w:val="006F1631"/>
    <w:rsid w:val="007364BB"/>
    <w:rsid w:val="0075404A"/>
    <w:rsid w:val="00770EA1"/>
    <w:rsid w:val="00774EE4"/>
    <w:rsid w:val="00775DC7"/>
    <w:rsid w:val="00790C4E"/>
    <w:rsid w:val="0079403D"/>
    <w:rsid w:val="007953CA"/>
    <w:rsid w:val="007B0984"/>
    <w:rsid w:val="007C0141"/>
    <w:rsid w:val="007D2A28"/>
    <w:rsid w:val="007F3550"/>
    <w:rsid w:val="0081056C"/>
    <w:rsid w:val="008450EC"/>
    <w:rsid w:val="008556DC"/>
    <w:rsid w:val="008608AD"/>
    <w:rsid w:val="00863BED"/>
    <w:rsid w:val="0088366F"/>
    <w:rsid w:val="008D0BF0"/>
    <w:rsid w:val="0091641C"/>
    <w:rsid w:val="00926AAE"/>
    <w:rsid w:val="00941BE1"/>
    <w:rsid w:val="009467A8"/>
    <w:rsid w:val="0094700E"/>
    <w:rsid w:val="009818B4"/>
    <w:rsid w:val="00983A7B"/>
    <w:rsid w:val="00995FEF"/>
    <w:rsid w:val="00A140E9"/>
    <w:rsid w:val="00A2421A"/>
    <w:rsid w:val="00A27B60"/>
    <w:rsid w:val="00A41C62"/>
    <w:rsid w:val="00A43642"/>
    <w:rsid w:val="00A4772B"/>
    <w:rsid w:val="00A6164C"/>
    <w:rsid w:val="00A677D6"/>
    <w:rsid w:val="00A725A6"/>
    <w:rsid w:val="00A966FF"/>
    <w:rsid w:val="00AA3402"/>
    <w:rsid w:val="00AC5DDD"/>
    <w:rsid w:val="00AD1820"/>
    <w:rsid w:val="00AD1DC4"/>
    <w:rsid w:val="00AE624C"/>
    <w:rsid w:val="00B00070"/>
    <w:rsid w:val="00B06CEE"/>
    <w:rsid w:val="00B07136"/>
    <w:rsid w:val="00B11376"/>
    <w:rsid w:val="00B67690"/>
    <w:rsid w:val="00B679BE"/>
    <w:rsid w:val="00B82301"/>
    <w:rsid w:val="00B86F77"/>
    <w:rsid w:val="00B91AC0"/>
    <w:rsid w:val="00BA01AA"/>
    <w:rsid w:val="00BB1702"/>
    <w:rsid w:val="00BB3B90"/>
    <w:rsid w:val="00BC271B"/>
    <w:rsid w:val="00BC5B48"/>
    <w:rsid w:val="00BE3A3D"/>
    <w:rsid w:val="00C134CA"/>
    <w:rsid w:val="00C21FCB"/>
    <w:rsid w:val="00C37776"/>
    <w:rsid w:val="00C44386"/>
    <w:rsid w:val="00C5526C"/>
    <w:rsid w:val="00C657D4"/>
    <w:rsid w:val="00C70821"/>
    <w:rsid w:val="00C71625"/>
    <w:rsid w:val="00C80EF5"/>
    <w:rsid w:val="00C87A3A"/>
    <w:rsid w:val="00C93CF4"/>
    <w:rsid w:val="00C940B8"/>
    <w:rsid w:val="00CB181D"/>
    <w:rsid w:val="00CC1953"/>
    <w:rsid w:val="00CD67C5"/>
    <w:rsid w:val="00CD75B3"/>
    <w:rsid w:val="00D14E9B"/>
    <w:rsid w:val="00D24513"/>
    <w:rsid w:val="00D3282B"/>
    <w:rsid w:val="00D50107"/>
    <w:rsid w:val="00D50E6F"/>
    <w:rsid w:val="00D510ED"/>
    <w:rsid w:val="00D6044C"/>
    <w:rsid w:val="00D60467"/>
    <w:rsid w:val="00D60AE6"/>
    <w:rsid w:val="00D76A16"/>
    <w:rsid w:val="00D943B3"/>
    <w:rsid w:val="00E0182E"/>
    <w:rsid w:val="00E11CF9"/>
    <w:rsid w:val="00E13CB1"/>
    <w:rsid w:val="00E82A83"/>
    <w:rsid w:val="00E84A27"/>
    <w:rsid w:val="00EE6CF3"/>
    <w:rsid w:val="00F077FB"/>
    <w:rsid w:val="00F17997"/>
    <w:rsid w:val="00F53070"/>
    <w:rsid w:val="00F86AD1"/>
    <w:rsid w:val="00F90EBB"/>
    <w:rsid w:val="00FC0D03"/>
    <w:rsid w:val="00FC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581A5-45B2-4039-9D5C-C63B485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E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"/>
    <w:basedOn w:val="Normal"/>
    <w:link w:val="PrrafodelistaCar"/>
    <w:uiPriority w:val="34"/>
    <w:qFormat/>
    <w:rsid w:val="00FC0D03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Fundamentacion Car,Lista vistosa - Énfasis 11 Car,Bulleted List Car"/>
    <w:link w:val="Prrafodelista"/>
    <w:uiPriority w:val="34"/>
    <w:locked/>
    <w:rsid w:val="00FC0D03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C0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0D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D0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C0D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D0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D03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C0D03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link w:val="Sinespaciado"/>
    <w:uiPriority w:val="1"/>
    <w:rsid w:val="00FC0D03"/>
    <w:rPr>
      <w:rFonts w:ascii="Calibri" w:eastAsia="Times New Roman" w:hAnsi="Calibri" w:cs="Times New Roman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0D03"/>
    <w:pPr>
      <w:spacing w:after="200" w:line="276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D0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C0D03"/>
    <w:rPr>
      <w:vertAlign w:val="superscript"/>
    </w:rPr>
  </w:style>
  <w:style w:type="character" w:styleId="Hipervnculo">
    <w:name w:val="Hyperlink"/>
    <w:uiPriority w:val="99"/>
    <w:unhideWhenUsed/>
    <w:rsid w:val="00FC0D03"/>
    <w:rPr>
      <w:color w:val="0563C1"/>
      <w:u w:val="single"/>
    </w:rPr>
  </w:style>
  <w:style w:type="character" w:styleId="Textoennegrita">
    <w:name w:val="Strong"/>
    <w:uiPriority w:val="22"/>
    <w:qFormat/>
    <w:rsid w:val="00FC0D03"/>
    <w:rPr>
      <w:b/>
      <w:bCs/>
    </w:rPr>
  </w:style>
  <w:style w:type="character" w:styleId="Refdecomentario">
    <w:name w:val="annotation reference"/>
    <w:uiPriority w:val="99"/>
    <w:semiHidden/>
    <w:unhideWhenUsed/>
    <w:rsid w:val="00FC0D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D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D0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D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D03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C0D03"/>
    <w:pPr>
      <w:spacing w:after="0" w:line="240" w:lineRule="auto"/>
    </w:pPr>
    <w:rPr>
      <w:rFonts w:ascii="Calibri" w:eastAsia="Calibri" w:hAnsi="Calibri" w:cs="Times New Roman"/>
    </w:rPr>
  </w:style>
  <w:style w:type="table" w:styleId="Tabladecuadrcula4-nfasis5">
    <w:name w:val="Grid Table 4 Accent 5"/>
    <w:basedOn w:val="Tablanormal"/>
    <w:uiPriority w:val="49"/>
    <w:rsid w:val="002643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c.perueduca.pe/?page_id=253%20),%20te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1798-D118-4D80-BBBC-F4B78B3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PATRICIA GAMBERINI COZ</dc:creator>
  <cp:lastModifiedBy>ELIZABETH CHUQUIN MARTINEZ DE DIAZ</cp:lastModifiedBy>
  <cp:revision>2</cp:revision>
  <dcterms:created xsi:type="dcterms:W3CDTF">2015-06-26T21:20:00Z</dcterms:created>
  <dcterms:modified xsi:type="dcterms:W3CDTF">2015-06-26T21:20:00Z</dcterms:modified>
</cp:coreProperties>
</file>